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CAC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91003007"/>
      <w:bookmarkEnd w:id="0"/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AAEB85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1BE1E05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8D04F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70C4AF5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A44DD5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434A9A07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003DA7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E175A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A6B60C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6BCB31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65EF3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9E911D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531CE4A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2C3D5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DD0802D" w14:textId="74810861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5A3980">
        <w:rPr>
          <w:rFonts w:eastAsia="Times New Roman"/>
          <w:szCs w:val="28"/>
          <w:lang w:eastAsia="ru-RU"/>
        </w:rPr>
        <w:t>Технологии параллельного программирования</w:t>
      </w:r>
    </w:p>
    <w:p w14:paraId="72D22A3E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3AB7BF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BEAA4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197954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4687B5" w14:textId="49015AF9" w:rsidR="009744A8" w:rsidRPr="00CF43FC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</w:t>
      </w:r>
      <w:r w:rsidR="00B12C39">
        <w:rPr>
          <w:rFonts w:eastAsia="Times New Roman"/>
          <w:b/>
          <w:szCs w:val="28"/>
          <w:lang w:eastAsia="ru-RU"/>
        </w:rPr>
        <w:t>ой</w:t>
      </w:r>
      <w:r>
        <w:rPr>
          <w:rFonts w:eastAsia="Times New Roman"/>
          <w:b/>
          <w:szCs w:val="28"/>
          <w:lang w:eastAsia="ru-RU"/>
        </w:rPr>
        <w:t xml:space="preserve"> работ</w:t>
      </w:r>
      <w:r w:rsidR="00B12C39">
        <w:rPr>
          <w:rFonts w:eastAsia="Times New Roman"/>
          <w:b/>
          <w:szCs w:val="28"/>
          <w:lang w:eastAsia="ru-RU"/>
        </w:rPr>
        <w:t>е</w:t>
      </w:r>
      <w:r>
        <w:rPr>
          <w:rFonts w:eastAsia="Times New Roman"/>
          <w:b/>
          <w:szCs w:val="28"/>
          <w:lang w:eastAsia="ru-RU"/>
        </w:rPr>
        <w:t xml:space="preserve"> № </w:t>
      </w:r>
      <w:r w:rsidR="00CF43FC" w:rsidRPr="00CF43FC">
        <w:rPr>
          <w:rFonts w:eastAsia="Times New Roman"/>
          <w:b/>
          <w:szCs w:val="28"/>
          <w:lang w:eastAsia="ru-RU"/>
        </w:rPr>
        <w:t>3</w:t>
      </w:r>
    </w:p>
    <w:p w14:paraId="3FD0E61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C182D07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33A520" w14:textId="77777777" w:rsidR="00CF43FC" w:rsidRDefault="009744A8" w:rsidP="00CF43FC">
      <w:pPr>
        <w:spacing w:line="240" w:lineRule="auto"/>
        <w:jc w:val="center"/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 w:rsidR="00CF43FC">
        <w:t>Параллельное вычисление произведения матриц</w:t>
      </w:r>
    </w:p>
    <w:p w14:paraId="568442E7" w14:textId="5A52B0B0" w:rsidR="009744A8" w:rsidRPr="00C87727" w:rsidRDefault="00CF43FC" w:rsidP="00CF43F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t>с использованием OpenMP</w:t>
      </w:r>
      <w:r w:rsidR="009744A8" w:rsidRPr="007F0390">
        <w:rPr>
          <w:rFonts w:eastAsia="Times New Roman"/>
          <w:color w:val="auto"/>
          <w:szCs w:val="28"/>
          <w:lang w:eastAsia="ru-RU"/>
        </w:rPr>
        <w:t>»</w:t>
      </w:r>
    </w:p>
    <w:p w14:paraId="2B077E32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9811BAE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90FC20B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94060C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5B8E355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0F62027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3C3DB3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B17EB72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FB05227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9744A8" w:rsidRPr="0076129A" w14:paraId="779B849F" w14:textId="77777777" w:rsidTr="002249E7">
        <w:tc>
          <w:tcPr>
            <w:tcW w:w="2093" w:type="dxa"/>
            <w:tcBorders>
              <w:left w:val="nil"/>
            </w:tcBorders>
            <w:vAlign w:val="center"/>
          </w:tcPr>
          <w:p w14:paraId="4A4C5E8F" w14:textId="33DFFE6A" w:rsidR="009744A8" w:rsidRPr="0076129A" w:rsidRDefault="009744A8" w:rsidP="002249E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</w:t>
            </w:r>
            <w:r w:rsidR="008A7D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vAlign w:val="center"/>
          </w:tcPr>
          <w:p w14:paraId="6ED47D39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8D4D569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480C17F4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12FFBA52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744A8" w:rsidRPr="0076129A" w14:paraId="173CAFF5" w14:textId="77777777" w:rsidTr="002249E7">
        <w:tc>
          <w:tcPr>
            <w:tcW w:w="2093" w:type="dxa"/>
            <w:tcBorders>
              <w:left w:val="nil"/>
            </w:tcBorders>
            <w:vAlign w:val="center"/>
          </w:tcPr>
          <w:p w14:paraId="243BC7BE" w14:textId="77777777" w:rsidR="009744A8" w:rsidRPr="0076129A" w:rsidRDefault="009744A8" w:rsidP="002249E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246A80CB" w14:textId="6FA43356" w:rsidR="009744A8" w:rsidRPr="007F0390" w:rsidRDefault="00E023B3" w:rsidP="002249E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льманов</w:t>
            </w:r>
            <w:r w:rsidR="009744A8" w:rsidRPr="007F039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="009744A8" w:rsidRPr="007F039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</w:t>
            </w:r>
            <w:r w:rsidR="009744A8" w:rsidRPr="007F039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14:paraId="24DBAB23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412AD2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51146A3E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44A8" w:rsidRPr="0076129A" w14:paraId="4C9BEB1A" w14:textId="77777777" w:rsidTr="002249E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E36FEE8" w14:textId="77777777" w:rsidR="009744A8" w:rsidRPr="0076129A" w:rsidRDefault="009744A8" w:rsidP="002249E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EDDC6E5" w14:textId="13444F62" w:rsidR="009744A8" w:rsidRPr="007F0390" w:rsidRDefault="00DA6EBE" w:rsidP="002249E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еле В.В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4D243D5F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533ADC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4E05B920" w14:textId="77777777" w:rsidR="009744A8" w:rsidRPr="0076129A" w:rsidRDefault="009744A8" w:rsidP="002249E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4971333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2C83B56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699015F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6D67D05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D86FBB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264BB" w14:textId="6E1367B6" w:rsidR="009744A8" w:rsidRDefault="009744A8" w:rsidP="009744A8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1279B0">
        <w:rPr>
          <w:rFonts w:eastAsia="Times New Roman"/>
          <w:b/>
          <w:szCs w:val="28"/>
          <w:lang w:eastAsia="ru-RU"/>
        </w:rPr>
        <w:t>2</w:t>
      </w:r>
    </w:p>
    <w:p w14:paraId="1E30D49D" w14:textId="73984A52" w:rsidR="009744A8" w:rsidRPr="00DE4103" w:rsidRDefault="009744A8" w:rsidP="00110C1E">
      <w:pPr>
        <w:tabs>
          <w:tab w:val="clear" w:pos="708"/>
        </w:tabs>
        <w:suppressAutoHyphens w:val="0"/>
        <w:ind w:firstLine="540"/>
        <w:jc w:val="both"/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Цель:</w:t>
      </w:r>
      <w:r w:rsidR="00DE4103" w:rsidRPr="00DE4103">
        <w:rPr>
          <w:szCs w:val="28"/>
        </w:rPr>
        <w:t xml:space="preserve"> </w:t>
      </w:r>
      <w:r w:rsidR="00110C1E">
        <w:rPr>
          <w:szCs w:val="28"/>
        </w:rPr>
        <w:t>п</w:t>
      </w:r>
      <w:r w:rsidR="00110C1E" w:rsidRPr="00110C1E">
        <w:rPr>
          <w:szCs w:val="28"/>
        </w:rPr>
        <w:t>риобрести навыки распараллеливания вложенных</w:t>
      </w:r>
      <w:r w:rsidR="00110C1E">
        <w:rPr>
          <w:szCs w:val="28"/>
        </w:rPr>
        <w:t xml:space="preserve"> </w:t>
      </w:r>
      <w:r w:rsidR="00110C1E" w:rsidRPr="00110C1E">
        <w:rPr>
          <w:szCs w:val="28"/>
        </w:rPr>
        <w:t>циклов с использованием директив OpenMP.</w:t>
      </w:r>
      <w:r w:rsidR="00110C1E">
        <w:rPr>
          <w:szCs w:val="28"/>
        </w:rPr>
        <w:t xml:space="preserve"> </w:t>
      </w:r>
      <w:r w:rsidR="00110C1E" w:rsidRPr="00110C1E">
        <w:rPr>
          <w:szCs w:val="28"/>
        </w:rPr>
        <w:t>Исследовать ускорение, эффективность и</w:t>
      </w:r>
      <w:r w:rsidR="00110C1E">
        <w:rPr>
          <w:szCs w:val="28"/>
        </w:rPr>
        <w:t xml:space="preserve"> </w:t>
      </w:r>
      <w:r w:rsidR="00110C1E" w:rsidRPr="00110C1E">
        <w:rPr>
          <w:szCs w:val="28"/>
        </w:rPr>
        <w:t>производительность многопоточных реализаций</w:t>
      </w:r>
      <w:r w:rsidR="00110C1E">
        <w:rPr>
          <w:szCs w:val="28"/>
        </w:rPr>
        <w:t xml:space="preserve"> </w:t>
      </w:r>
      <w:r w:rsidR="00110C1E" w:rsidRPr="00110C1E">
        <w:rPr>
          <w:szCs w:val="28"/>
        </w:rPr>
        <w:t>алгоритмов решения задачи матричного</w:t>
      </w:r>
      <w:r w:rsidR="00110C1E">
        <w:rPr>
          <w:szCs w:val="28"/>
        </w:rPr>
        <w:t xml:space="preserve"> </w:t>
      </w:r>
      <w:r w:rsidR="00110C1E" w:rsidRPr="00110C1E">
        <w:rPr>
          <w:szCs w:val="28"/>
        </w:rPr>
        <w:t>умножения.</w:t>
      </w:r>
    </w:p>
    <w:p w14:paraId="3EC29BF3" w14:textId="77777777" w:rsidR="00DD5553" w:rsidRDefault="00DD5553" w:rsidP="00B40D29">
      <w:pPr>
        <w:tabs>
          <w:tab w:val="clear" w:pos="708"/>
        </w:tabs>
        <w:suppressAutoHyphens w:val="0"/>
        <w:spacing w:line="240" w:lineRule="auto"/>
        <w:ind w:firstLine="540"/>
      </w:pPr>
    </w:p>
    <w:p w14:paraId="52595C1B" w14:textId="77777777" w:rsidR="009744A8" w:rsidRDefault="009744A8" w:rsidP="00B40D29">
      <w:pPr>
        <w:ind w:firstLine="540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57F79D9A" w14:textId="77777777" w:rsidR="00AD5764" w:rsidRDefault="00AD5764" w:rsidP="00AD5764">
      <w:pPr>
        <w:tabs>
          <w:tab w:val="clear" w:pos="708"/>
        </w:tabs>
        <w:ind w:firstLine="540"/>
        <w:jc w:val="both"/>
      </w:pPr>
      <w:r>
        <w:t>В состав Visual Studio включен компилятор языка C/C++ позволяющий создавать все, от простых консольных приложений, до универсальных приложений Windows, приложений Магазина Windows и компонентов .NET. Компиляция в консоли: cl [ключи] имя_файла.c/cpp</w:t>
      </w:r>
    </w:p>
    <w:p w14:paraId="51661222" w14:textId="77777777" w:rsidR="00AD5764" w:rsidRDefault="00AD5764" w:rsidP="00AD5764">
      <w:pPr>
        <w:ind w:firstLine="540"/>
        <w:jc w:val="both"/>
      </w:pPr>
      <w:r>
        <w:tab/>
        <w:t>Ключи оптимизации:</w:t>
      </w:r>
    </w:p>
    <w:p w14:paraId="53D27F7D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Od – отключение оптимизаций (параметр по умолчанию в режиме Debug)</w:t>
      </w:r>
    </w:p>
    <w:p w14:paraId="4D71AFC8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O1 – максимальная оптимизация с приоритетом по уменьшению размера кода программы</w:t>
      </w:r>
    </w:p>
    <w:p w14:paraId="1D716F8A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O2 – максимальная оптимизация с приоритетом по увеличению скорости работы программы (параметр по умолчанию в режиме Release)</w:t>
      </w:r>
    </w:p>
    <w:p w14:paraId="23D0B97B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Ox – полная оптимизация</w:t>
      </w:r>
    </w:p>
    <w:p w14:paraId="19686DF1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Arch:[SSE|SSE2|AVX|AVX2|AVX512] – позволяет использовать векторные инструкции</w:t>
      </w:r>
    </w:p>
    <w:p w14:paraId="564E6A40" w14:textId="77777777" w:rsidR="00AD5764" w:rsidRDefault="00AD5764" w:rsidP="00AD5764">
      <w:pPr>
        <w:pStyle w:val="a9"/>
        <w:numPr>
          <w:ilvl w:val="0"/>
          <w:numId w:val="11"/>
        </w:numPr>
        <w:jc w:val="both"/>
      </w:pPr>
      <w:r>
        <w:t>/Qpar – автоматическое распараллеливание (происходит при выполнении определенных условий)</w:t>
      </w:r>
    </w:p>
    <w:p w14:paraId="194EFFD4" w14:textId="77777777" w:rsidR="00AD5764" w:rsidRDefault="00AD5764" w:rsidP="00AD5764">
      <w:pPr>
        <w:ind w:firstLine="540"/>
        <w:jc w:val="both"/>
      </w:pPr>
      <w:r>
        <w:tab/>
        <w:t>Компилятор Intel входит в состав Intel Parallel Studio (в среде Windows возможна интеграция в Visual Studio). Компиляция в консоли: icl [ключи] имя_файла.c/cpp</w:t>
      </w:r>
    </w:p>
    <w:p w14:paraId="06B9350C" w14:textId="77777777" w:rsidR="00AD5764" w:rsidRDefault="00AD5764" w:rsidP="00AD5764">
      <w:pPr>
        <w:ind w:firstLine="540"/>
        <w:jc w:val="both"/>
      </w:pPr>
      <w:r>
        <w:tab/>
        <w:t>Ключи оптимизации:</w:t>
      </w:r>
    </w:p>
    <w:p w14:paraId="0A34B659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Od (O0 в Linux) – отключение оптимизаций</w:t>
      </w:r>
    </w:p>
    <w:p w14:paraId="23443586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O1 – оптимизация по размеру</w:t>
      </w:r>
    </w:p>
    <w:p w14:paraId="0AC60A35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O2 – максимизация скорости</w:t>
      </w:r>
    </w:p>
    <w:p w14:paraId="6A825364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O3 – задействует оптимизации из /O2 и дополнительно более агрессивные методы оптимизации циклов и доступа к памяти,</w:t>
      </w:r>
    </w:p>
    <w:p w14:paraId="24C60FC0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Ox – полная оптимизация</w:t>
      </w:r>
    </w:p>
    <w:p w14:paraId="5D570C38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QxHost - обеспечивает генерацию максимально современных векторных инструкций, поддерживаемых платформой /Qparallel – автоматическое распараллеливание (происходит при выполнении определенных условий)</w:t>
      </w:r>
    </w:p>
    <w:p w14:paraId="6F7CA784" w14:textId="77777777" w:rsidR="00AD5764" w:rsidRDefault="00AD5764" w:rsidP="00AD5764">
      <w:pPr>
        <w:pStyle w:val="a9"/>
        <w:numPr>
          <w:ilvl w:val="0"/>
          <w:numId w:val="12"/>
        </w:numPr>
        <w:jc w:val="both"/>
      </w:pPr>
      <w:r>
        <w:t>/Qparallel – автоматическое распараллеливание (происходит при выполнении определенных условий)</w:t>
      </w:r>
    </w:p>
    <w:p w14:paraId="1C3377BB" w14:textId="77777777" w:rsidR="00AD5764" w:rsidRDefault="00AD5764" w:rsidP="00AD5764">
      <w:pPr>
        <w:tabs>
          <w:tab w:val="clear" w:pos="708"/>
        </w:tabs>
        <w:ind w:firstLine="540"/>
        <w:jc w:val="both"/>
      </w:pPr>
      <w:r>
        <w:t>Компилятор Intel входит в состав Intel Parallel Studio (в среде Windows возможна интеграция</w:t>
      </w:r>
    </w:p>
    <w:p w14:paraId="7D84EF50" w14:textId="77777777" w:rsidR="00AD5764" w:rsidRDefault="00AD5764" w:rsidP="00AD5764">
      <w:pPr>
        <w:tabs>
          <w:tab w:val="clear" w:pos="708"/>
        </w:tabs>
        <w:ind w:firstLine="540"/>
        <w:jc w:val="both"/>
      </w:pPr>
      <w:r>
        <w:lastRenderedPageBreak/>
        <w:t>Инструмент Intel Advisor XE является помощником разработчика многопоточных приложений. Он дает советы разработчику по использованию многопоточных технологий в приложении, автоматизируя анализ исходного кода, необходимый для быстрого и корректного внедрения многопоточных технологий в приложении.</w:t>
      </w:r>
    </w:p>
    <w:p w14:paraId="6FDDBA9C" w14:textId="77777777" w:rsidR="00AD5764" w:rsidRPr="00125AA8" w:rsidRDefault="00AD5764" w:rsidP="00AD5764">
      <w:pPr>
        <w:ind w:firstLine="540"/>
        <w:jc w:val="both"/>
      </w:pPr>
      <w:r>
        <w:tab/>
        <w:t>OpenMP Application Program Interface</w:t>
      </w:r>
      <w:r w:rsidRPr="009C1833">
        <w:t xml:space="preserve"> -</w:t>
      </w:r>
      <w:r>
        <w:t xml:space="preserve"> стандартизованный интерфейс разработки параллельных приложений для систем с общей памятью. Стандарт OpenMP определяет:</w:t>
      </w:r>
    </w:p>
    <w:p w14:paraId="284CD7E7" w14:textId="77777777" w:rsidR="00AD5764" w:rsidRDefault="00AD5764" w:rsidP="00AD5764">
      <w:pPr>
        <w:pStyle w:val="a9"/>
        <w:numPr>
          <w:ilvl w:val="0"/>
          <w:numId w:val="13"/>
        </w:numPr>
        <w:jc w:val="both"/>
      </w:pPr>
      <w:r>
        <w:t>Директивы компилятора.</w:t>
      </w:r>
    </w:p>
    <w:p w14:paraId="27037BAE" w14:textId="77777777" w:rsidR="00AD5764" w:rsidRDefault="00AD5764" w:rsidP="00AD5764">
      <w:pPr>
        <w:pStyle w:val="a9"/>
        <w:numPr>
          <w:ilvl w:val="0"/>
          <w:numId w:val="13"/>
        </w:numPr>
        <w:jc w:val="both"/>
      </w:pPr>
      <w:r>
        <w:t xml:space="preserve">Функции библиотеки времени исполнения. </w:t>
      </w:r>
    </w:p>
    <w:p w14:paraId="4BAC95FB" w14:textId="77777777" w:rsidR="00AD5764" w:rsidRDefault="00AD5764" w:rsidP="00AD5764">
      <w:pPr>
        <w:pStyle w:val="a9"/>
        <w:numPr>
          <w:ilvl w:val="0"/>
          <w:numId w:val="13"/>
        </w:numPr>
        <w:jc w:val="both"/>
      </w:pPr>
      <w:r>
        <w:t xml:space="preserve">Переменные окружения. </w:t>
      </w:r>
    </w:p>
    <w:p w14:paraId="37029ADF" w14:textId="77777777" w:rsidR="00AD5764" w:rsidRPr="009C1833" w:rsidRDefault="00AD5764" w:rsidP="00AD5764">
      <w:pPr>
        <w:ind w:firstLine="540"/>
        <w:jc w:val="both"/>
      </w:pPr>
      <w:r w:rsidRPr="0048079E">
        <w:rPr>
          <w:lang w:val="en-US"/>
        </w:rPr>
        <w:tab/>
      </w:r>
      <w:r>
        <w:t>Анализ полученных результатов распараллеливания:</w:t>
      </w:r>
    </w:p>
    <w:p w14:paraId="79FC2AEF" w14:textId="77777777" w:rsidR="00AD5764" w:rsidRDefault="00AD5764" w:rsidP="00AD5764">
      <w:pPr>
        <w:ind w:firstLine="540"/>
        <w:jc w:val="both"/>
      </w:pPr>
      <w:r>
        <w:tab/>
      </w:r>
      <w:r w:rsidRPr="00E62358">
        <w:rPr>
          <w:i/>
          <w:iCs/>
        </w:rPr>
        <w:t>Определение</w:t>
      </w:r>
      <w:r>
        <w:t xml:space="preserve">. 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62358">
        <w:t xml:space="preserve"> </w:t>
      </w:r>
      <w:r>
        <w:t xml:space="preserve">ко времени выполнения параллельной программы на </w:t>
      </w:r>
      <m:oMath>
        <m:r>
          <w:rPr>
            <w:rFonts w:ascii="Cambria Math" w:hAnsi="Cambria Math"/>
          </w:rPr>
          <m:t>p</m:t>
        </m:r>
      </m:oMath>
      <w:r>
        <w:t xml:space="preserve"> процессо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называется ускорением при использовании </w:t>
      </w:r>
      <m:oMath>
        <m:r>
          <w:rPr>
            <w:rFonts w:ascii="Cambria Math" w:hAnsi="Cambria Math"/>
          </w:rPr>
          <m:t>p</m:t>
        </m:r>
      </m:oMath>
      <w:r>
        <w:t xml:space="preserve"> процессоров: </w:t>
      </w:r>
    </w:p>
    <w:p w14:paraId="5A080F6E" w14:textId="77777777" w:rsidR="00AD5764" w:rsidRPr="002F06B4" w:rsidRDefault="00842B55" w:rsidP="00AD5764">
      <w:pPr>
        <w:ind w:firstLine="540"/>
        <w:jc w:val="both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0244CB80" w14:textId="77777777" w:rsidR="00AD5764" w:rsidRDefault="00AD5764" w:rsidP="00AD5764">
      <w:pPr>
        <w:ind w:firstLine="540"/>
        <w:jc w:val="both"/>
      </w:pPr>
      <w:r>
        <w:rPr>
          <w:i/>
          <w:iCs/>
        </w:rPr>
        <w:tab/>
      </w:r>
      <w:r w:rsidRPr="00E62358">
        <w:rPr>
          <w:i/>
          <w:iCs/>
        </w:rPr>
        <w:t>Определение</w:t>
      </w:r>
      <w:r>
        <w:t>.</w:t>
      </w:r>
      <w:r w:rsidRPr="009C1833">
        <w:t xml:space="preserve"> </w:t>
      </w:r>
      <w:r>
        <w:t xml:space="preserve">Отношение уско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 эффективностью при использовании </w:t>
      </w:r>
      <m:oMath>
        <m:r>
          <w:rPr>
            <w:rFonts w:ascii="Cambria Math" w:hAnsi="Cambria Math"/>
          </w:rPr>
          <m:t>p</m:t>
        </m:r>
      </m:oMath>
      <w:r>
        <w:t xml:space="preserve"> процессоров: </w:t>
      </w:r>
    </w:p>
    <w:p w14:paraId="243FAD7E" w14:textId="4443F805" w:rsidR="00AD5764" w:rsidRPr="006F4A50" w:rsidRDefault="00842B55" w:rsidP="00AD5764">
      <w:pPr>
        <w:ind w:firstLine="540"/>
        <w:jc w:val="bot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29944B3" w14:textId="77777777" w:rsidR="006F4A50" w:rsidRDefault="006F4A50" w:rsidP="006F4A50">
      <w:pPr>
        <w:jc w:val="both"/>
      </w:pPr>
      <w:r>
        <w:rPr>
          <w:i/>
          <w:iCs/>
        </w:rPr>
        <w:tab/>
      </w:r>
      <w:r w:rsidRPr="006F4A50">
        <w:rPr>
          <w:i/>
          <w:iCs/>
        </w:rPr>
        <w:t>Определение</w:t>
      </w:r>
      <w:r>
        <w:t>. Пиковой (теоретической) производительностью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Пиковая производительность чаще всего измеряется в количестве выполняемых в секунду операций с плавающей точкой – Flops (Floating point operation per second).</w:t>
      </w:r>
    </w:p>
    <w:p w14:paraId="55573D64" w14:textId="77777777" w:rsidR="006F4A50" w:rsidRDefault="006F4A50" w:rsidP="006F4A50">
      <w:pPr>
        <w:jc w:val="both"/>
      </w:pPr>
      <w:r>
        <w:tab/>
        <w:t xml:space="preserve">Формула для расчета пиковой производи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имеет вид:</w:t>
      </w:r>
    </w:p>
    <w:p w14:paraId="520298ED" w14:textId="48B1AA3E" w:rsidR="006F4A50" w:rsidRDefault="00842B55" w:rsidP="006F4A50">
      <w:pPr>
        <w:jc w:val="center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peak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cs="Cambria Math"/>
          </w:rPr>
          <m:t>pnv</m:t>
        </m:r>
      </m:oMath>
      <w:r w:rsidR="006F4A50">
        <w:t>,</w:t>
      </w:r>
    </w:p>
    <w:p w14:paraId="7E8EAFA1" w14:textId="62DCE6CF" w:rsidR="006F4A50" w:rsidRDefault="006F4A50" w:rsidP="006F4A50">
      <w:pPr>
        <w:jc w:val="both"/>
      </w:pPr>
      <w:r>
        <w:t xml:space="preserve">где </w:t>
      </w:r>
      <m:oMath>
        <m:r>
          <w:rPr>
            <w:rFonts w:ascii="Cambria Math" w:hAnsi="Cambria Math" w:cs="Cambria Math"/>
          </w:rPr>
          <m:t>p</m:t>
        </m:r>
      </m:oMath>
      <w:r>
        <w:t xml:space="preserve"> – количество процессоров (ядер) вычислительной системы; </w:t>
      </w:r>
      <m:oMath>
        <m:r>
          <w:rPr>
            <w:rFonts w:ascii="Cambria Math" w:hAnsi="Cambria Math" w:cs="Cambria Math"/>
          </w:rPr>
          <m:t>n</m:t>
        </m:r>
      </m:oMath>
      <w:r>
        <w:t xml:space="preserve"> – теоретическое количество операций с плавающей точкой, которое может выполнять процессор (ядро) за 1 такт; </w:t>
      </w:r>
      <m:oMath>
        <m:r>
          <w:rPr>
            <w:rFonts w:ascii="Cambria Math" w:hAnsi="Cambria Math" w:cs="Cambria Math"/>
          </w:rPr>
          <m:t>v</m:t>
        </m:r>
      </m:oMath>
      <w:r>
        <w:t xml:space="preserve"> – тактовая частота, на которой работает процессор (ядро).</w:t>
      </w:r>
    </w:p>
    <w:p w14:paraId="6B13BC58" w14:textId="77777777" w:rsidR="006F4A50" w:rsidRDefault="006F4A50" w:rsidP="006F4A50">
      <w:pPr>
        <w:jc w:val="both"/>
      </w:pPr>
      <w:r>
        <w:tab/>
      </w:r>
      <w:r w:rsidRPr="006F4A50">
        <w:rPr>
          <w:i/>
          <w:iCs/>
        </w:rPr>
        <w:t>Определение</w:t>
      </w:r>
      <w:r>
        <w:t>. Реальной производительностью называется количество команд или операций, которое выполняет вычислительная система в единицу времени для конкретного алгоритма</w:t>
      </w:r>
      <w:r w:rsidRPr="006F4A50">
        <w:t xml:space="preserve"> </w:t>
      </w:r>
      <w:r>
        <w:t xml:space="preserve">(программы). Чтобы вычислить один элемент результирующей матрицы </w:t>
      </w:r>
      <m:oMath>
        <m:r>
          <w:rPr>
            <w:rFonts w:ascii="Cambria Math" w:hAnsi="Cambria Math"/>
          </w:rPr>
          <m:t>C</m:t>
        </m:r>
      </m:oMath>
      <w:r>
        <w:t xml:space="preserve">, необходимо выполнить скалярное умножение строки матрицы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на столбец матрицы </w:t>
      </w:r>
      <m:oMath>
        <m:r>
          <w:rPr>
            <w:rFonts w:ascii="Cambria Math" w:hAnsi="Cambria Math"/>
          </w:rPr>
          <m:t>B</m:t>
        </m:r>
      </m:oMath>
      <w:r>
        <w:t xml:space="preserve"> – требуется совершить </w:t>
      </w:r>
      <m:oMath>
        <m:r>
          <w:rPr>
            <w:rFonts w:ascii="Cambria Math" w:hAnsi="Cambria Math"/>
          </w:rPr>
          <m:t>N</m:t>
        </m:r>
      </m:oMath>
      <w:r>
        <w:t xml:space="preserve"> операций умножения и столько же операций сложения. Тогда для вычисления полной матрицы </w:t>
      </w:r>
      <m:oMath>
        <m:r>
          <w:rPr>
            <w:rFonts w:ascii="Cambria Math" w:hAnsi="Cambria Math"/>
          </w:rPr>
          <m:t>C</m:t>
        </m:r>
      </m:oMath>
      <w:r>
        <w:t xml:space="preserve"> требуется </w:t>
      </w:r>
      <m:oMath>
        <m:r>
          <w:rPr>
            <w:rFonts w:ascii="Cambria Math" w:hAnsi="Cambria Math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F4A50">
        <w:t xml:space="preserve"> </w:t>
      </w:r>
      <w:r>
        <w:t xml:space="preserve">вещественных операций. Тогда если за время </w:t>
      </w:r>
      <m:oMath>
        <m:r>
          <w:rPr>
            <w:rFonts w:ascii="Cambria Math" w:hAnsi="Cambria Math"/>
          </w:rPr>
          <m:t>T</m:t>
        </m:r>
      </m:oMath>
      <w:r>
        <w:t xml:space="preserve"> осуществляется </w:t>
      </w:r>
      <m:oMath>
        <m:r>
          <w:rPr>
            <w:rFonts w:ascii="Cambria Math" w:hAnsi="Cambria Math"/>
          </w:rPr>
          <m:t>q</m:t>
        </m:r>
      </m:oMath>
      <w:r>
        <w:t xml:space="preserve"> матричных умножений, получим, что реальную производительность можно выразить формулами:</w:t>
      </w:r>
    </w:p>
    <w:p w14:paraId="32DFEAAF" w14:textId="319308F5" w:rsidR="006F4A50" w:rsidRPr="006F4A50" w:rsidRDefault="00842B55" w:rsidP="006F4A5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6F4A50" w:rsidRPr="006F4A50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AB28D90" w14:textId="77777777" w:rsidR="006F4A50" w:rsidRDefault="006F4A50" w:rsidP="006F4A50">
      <w:pPr>
        <w:jc w:val="both"/>
      </w:pPr>
      <w:r>
        <w:tab/>
        <w:t>Чтобы оценить эффективность использования вычислительной системы при выполнении последовательного и параллельного алгоритмов, введем коэффициенты:</w:t>
      </w:r>
    </w:p>
    <w:p w14:paraId="4F8F8EAE" w14:textId="1EED9F10" w:rsidR="006F4A50" w:rsidRPr="005569CF" w:rsidRDefault="00842B55" w:rsidP="006F4A5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 w:rsidR="006F4A50" w:rsidRPr="006F4A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</w:p>
    <w:p w14:paraId="15967C97" w14:textId="318308D3" w:rsidR="00AF7CB3" w:rsidRPr="00450CFB" w:rsidRDefault="00AF7CB3" w:rsidP="007135C9">
      <w:pPr>
        <w:pageBreakBefore/>
        <w:ind w:firstLine="540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</w:t>
      </w:r>
      <w:r w:rsidRPr="00450CFB">
        <w:rPr>
          <w:b/>
          <w:szCs w:val="28"/>
        </w:rPr>
        <w:t xml:space="preserve"> </w:t>
      </w:r>
      <w:r w:rsidRPr="00AF7CB3">
        <w:rPr>
          <w:b/>
          <w:szCs w:val="28"/>
        </w:rPr>
        <w:t>задание</w:t>
      </w:r>
    </w:p>
    <w:p w14:paraId="0A329F86" w14:textId="77777777" w:rsidR="002137FC" w:rsidRDefault="009744A8" w:rsidP="007135C9">
      <w:pPr>
        <w:ind w:firstLine="540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>:</w:t>
      </w:r>
      <w:r w:rsidR="000B7D3F" w:rsidRPr="00A3132B">
        <w:rPr>
          <w:szCs w:val="28"/>
        </w:rPr>
        <w:t xml:space="preserve"> </w:t>
      </w:r>
    </w:p>
    <w:p w14:paraId="3A7EE085" w14:textId="1BDAA86D" w:rsidR="00450CFB" w:rsidRPr="007A7A3C" w:rsidRDefault="00450CFB" w:rsidP="007A7A3C">
      <w:pPr>
        <w:pStyle w:val="a9"/>
        <w:numPr>
          <w:ilvl w:val="0"/>
          <w:numId w:val="17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Выполнить программную реализацию последовательного алгоритма умножения двух квадратных матриц размера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 w:cs="Cambria Math"/>
            <w:szCs w:val="28"/>
          </w:rPr>
          <m:t>N</m:t>
        </m:r>
      </m:oMath>
      <w:r w:rsidRPr="007A7A3C">
        <w:rPr>
          <w:szCs w:val="28"/>
        </w:rPr>
        <w:t xml:space="preserve"> на языке C/C++. Предусмотреть:</w:t>
      </w:r>
    </w:p>
    <w:p w14:paraId="0A3C7424" w14:textId="64DB96C9" w:rsidR="00450CFB" w:rsidRPr="007A7A3C" w:rsidRDefault="00450CFB" w:rsidP="007A7A3C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ввод количества повторов умножения </w:t>
      </w:r>
      <m:oMath>
        <m:r>
          <w:rPr>
            <w:rFonts w:ascii="Cambria Math" w:hAnsi="Cambria Math" w:cs="Cambria Math"/>
            <w:szCs w:val="28"/>
          </w:rPr>
          <m:t>q</m:t>
        </m:r>
      </m:oMath>
      <w:r w:rsidRPr="007A7A3C">
        <w:rPr>
          <w:szCs w:val="28"/>
        </w:rPr>
        <w:t xml:space="preserve"> пользователем с клавиатуры;</w:t>
      </w:r>
    </w:p>
    <w:p w14:paraId="58799895" w14:textId="1F29F85F" w:rsidR="00450CFB" w:rsidRPr="00450CFB" w:rsidRDefault="00450CFB" w:rsidP="007A7A3C">
      <w:pPr>
        <w:pStyle w:val="a9"/>
        <w:tabs>
          <w:tab w:val="clear" w:pos="708"/>
        </w:tabs>
        <w:jc w:val="both"/>
        <w:rPr>
          <w:szCs w:val="28"/>
        </w:rPr>
      </w:pPr>
      <w:r w:rsidRPr="00450CFB">
        <w:rPr>
          <w:szCs w:val="28"/>
        </w:rPr>
        <w:t xml:space="preserve">2) заполнение матриц случайными вещественными числами в диапазоне от </w:t>
      </w:r>
      <m:oMath>
        <m:r>
          <w:rPr>
            <w:rFonts w:ascii="Cambria Math" w:hAnsi="Cambria Math"/>
            <w:szCs w:val="28"/>
          </w:rPr>
          <m:t>-0.5</m:t>
        </m:r>
      </m:oMath>
      <w:r w:rsidRPr="00450CFB">
        <w:rPr>
          <w:szCs w:val="28"/>
        </w:rPr>
        <w:t xml:space="preserve"> до </w:t>
      </w:r>
      <m:oMath>
        <m:r>
          <w:rPr>
            <w:rFonts w:ascii="Cambria Math" w:hAnsi="Cambria Math"/>
            <w:szCs w:val="28"/>
          </w:rPr>
          <m:t>0.5</m:t>
        </m:r>
      </m:oMath>
      <w:r w:rsidRPr="00450CFB">
        <w:rPr>
          <w:szCs w:val="28"/>
        </w:rPr>
        <w:t>;</w:t>
      </w:r>
    </w:p>
    <w:p w14:paraId="51CEE673" w14:textId="6F2DEA54" w:rsidR="00450CFB" w:rsidRDefault="00450CFB" w:rsidP="007A7A3C">
      <w:pPr>
        <w:pStyle w:val="a9"/>
        <w:tabs>
          <w:tab w:val="clear" w:pos="708"/>
        </w:tabs>
        <w:jc w:val="both"/>
        <w:rPr>
          <w:szCs w:val="28"/>
        </w:rPr>
      </w:pPr>
      <w:r w:rsidRPr="00450CFB">
        <w:rPr>
          <w:szCs w:val="28"/>
        </w:rPr>
        <w:t xml:space="preserve">3) повторение процедуры умножения </w:t>
      </w:r>
      <m:oMath>
        <m:r>
          <w:rPr>
            <w:rFonts w:ascii="Cambria Math" w:hAnsi="Cambria Math" w:cs="Cambria Math"/>
            <w:szCs w:val="28"/>
          </w:rPr>
          <m:t>q</m:t>
        </m:r>
      </m:oMath>
      <w:r w:rsidRPr="00450CFB">
        <w:rPr>
          <w:szCs w:val="28"/>
        </w:rPr>
        <w:t xml:space="preserve"> раз;</w:t>
      </w:r>
    </w:p>
    <w:p w14:paraId="56FE0E3E" w14:textId="1C64604B" w:rsidR="00450CFB" w:rsidRPr="00450CFB" w:rsidRDefault="00450CFB" w:rsidP="007A7A3C">
      <w:pPr>
        <w:pStyle w:val="a9"/>
        <w:tabs>
          <w:tab w:val="clear" w:pos="708"/>
        </w:tabs>
        <w:jc w:val="both"/>
        <w:rPr>
          <w:szCs w:val="28"/>
        </w:rPr>
      </w:pPr>
      <w:r w:rsidRPr="00450CFB">
        <w:rPr>
          <w:szCs w:val="28"/>
        </w:rPr>
        <w:t>4) замер времени при помощи функции omp_get_wtime;</w:t>
      </w:r>
    </w:p>
    <w:p w14:paraId="6DFB1DBD" w14:textId="77777777" w:rsidR="00450CFB" w:rsidRDefault="00450CFB" w:rsidP="007A7A3C">
      <w:pPr>
        <w:pStyle w:val="a9"/>
        <w:tabs>
          <w:tab w:val="clear" w:pos="708"/>
        </w:tabs>
        <w:jc w:val="both"/>
        <w:rPr>
          <w:szCs w:val="28"/>
        </w:rPr>
      </w:pPr>
      <w:r w:rsidRPr="00450CFB">
        <w:rPr>
          <w:szCs w:val="28"/>
        </w:rPr>
        <w:t>5) вывод на экран квадрата евклидовой нормы результирующей матрицы и времени работы программы.</w:t>
      </w:r>
    </w:p>
    <w:p w14:paraId="4257FAFD" w14:textId="6ED5F2CD" w:rsidR="00450CFB" w:rsidRDefault="00450CFB" w:rsidP="007A7A3C">
      <w:pPr>
        <w:tabs>
          <w:tab w:val="clear" w:pos="708"/>
        </w:tabs>
        <w:ind w:left="720"/>
        <w:jc w:val="both"/>
        <w:rPr>
          <w:szCs w:val="28"/>
        </w:rPr>
      </w:pPr>
      <w:r w:rsidRPr="00450CFB">
        <w:rPr>
          <w:szCs w:val="28"/>
        </w:rPr>
        <w:t>Использовать ранее изученные ключи оптимизации ипроанализировать производительность с помощью Intel Advisor.</w:t>
      </w:r>
    </w:p>
    <w:p w14:paraId="0106DEF8" w14:textId="05315128" w:rsidR="00450CFB" w:rsidRPr="00CB1535" w:rsidRDefault="00450CFB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CB1535">
        <w:rPr>
          <w:szCs w:val="28"/>
        </w:rPr>
        <w:t>Выполнить распараллеливание матричного умножения путем добавления директив OpenMP в текст последовательной программы. Реализовать три алгоритма параллельного умножения, предложенные ранее.</w:t>
      </w:r>
    </w:p>
    <w:p w14:paraId="5E52D008" w14:textId="458E1B71" w:rsidR="007352CA" w:rsidRPr="007A7A3C" w:rsidRDefault="00450CFB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Отладить написанные программы при небольших размерностях матриц </w:t>
      </w:r>
      <w:r w:rsidRPr="007A7A3C">
        <w:rPr>
          <w:rFonts w:ascii="Cambria Math" w:hAnsi="Cambria Math" w:cs="Cambria Math"/>
          <w:szCs w:val="28"/>
        </w:rPr>
        <w:t>𝑁</w:t>
      </w:r>
      <w:r w:rsidRPr="007A7A3C">
        <w:rPr>
          <w:szCs w:val="28"/>
        </w:rPr>
        <w:t xml:space="preserve"> на многоядерной вычислительной системе. Убедиться, что результат работы параллельных программ совпадает с полученным в последовательной версии и является стабильным при многократных запусках. Проверить корректность с помощью Intel Inspector.</w:t>
      </w:r>
    </w:p>
    <w:p w14:paraId="5D906510" w14:textId="29E7E63F" w:rsidR="00450CFB" w:rsidRPr="007A7A3C" w:rsidRDefault="00450CFB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Запустить все три параллельные версии при размерности матриц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=100</m:t>
        </m:r>
      </m:oMath>
      <w:r w:rsidRPr="007A7A3C">
        <w:rPr>
          <w:szCs w:val="28"/>
        </w:rPr>
        <w:t xml:space="preserve"> и таком количестве повторов </w:t>
      </w:r>
      <m:oMath>
        <m:r>
          <w:rPr>
            <w:rFonts w:ascii="Cambria Math" w:hAnsi="Cambria Math" w:cs="Cambria Math"/>
            <w:szCs w:val="28"/>
          </w:rPr>
          <m:t>q</m:t>
        </m:r>
      </m:oMath>
      <w:r w:rsidRPr="007A7A3C">
        <w:rPr>
          <w:szCs w:val="28"/>
        </w:rPr>
        <w:t xml:space="preserve">, при котором время работы каждой из программ составляло бы порядка </w:t>
      </w:r>
      <m:oMath>
        <m:r>
          <w:rPr>
            <w:rFonts w:ascii="Cambria Math" w:hAnsi="Cambria Math"/>
            <w:szCs w:val="28"/>
          </w:rPr>
          <m:t>10</m:t>
        </m:r>
      </m:oMath>
      <w:r w:rsidRPr="007A7A3C">
        <w:rPr>
          <w:szCs w:val="28"/>
        </w:rPr>
        <w:t xml:space="preserve"> секунд. Выбрать наиболее производительную версию для дальнейшей работы. Проанализировать эффективность распараллеливания с помощью Intel VTune Profiler.</w:t>
      </w:r>
    </w:p>
    <w:p w14:paraId="36C213E9" w14:textId="0712214B" w:rsidR="007A7A3C" w:rsidRPr="007A7A3C" w:rsidRDefault="00450CFB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Запустить последовательную программу при различных размерностях матриц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=5, 10, 50, 100, 200, 500</m:t>
        </m:r>
      </m:oMath>
      <w:r w:rsidRPr="007A7A3C">
        <w:rPr>
          <w:szCs w:val="28"/>
        </w:rPr>
        <w:t xml:space="preserve">, выбирая </w:t>
      </w:r>
      <m:oMath>
        <m:r>
          <w:rPr>
            <w:rFonts w:ascii="Cambria Math" w:hAnsi="Cambria Math" w:cs="Cambria Math"/>
            <w:szCs w:val="28"/>
          </w:rPr>
          <m:t>q</m:t>
        </m:r>
      </m:oMath>
      <w:r w:rsidRPr="007A7A3C">
        <w:rPr>
          <w:szCs w:val="28"/>
        </w:rPr>
        <w:t xml:space="preserve"> так, чтобы время работы программы составляло не менее </w:t>
      </w:r>
      <m:oMath>
        <m:r>
          <w:rPr>
            <w:rFonts w:ascii="Cambria Math" w:hAnsi="Cambria Math"/>
            <w:szCs w:val="28"/>
          </w:rPr>
          <m:t>10</m:t>
        </m:r>
      </m:oMath>
      <w:r w:rsidRPr="007A7A3C">
        <w:rPr>
          <w:szCs w:val="28"/>
        </w:rPr>
        <w:t xml:space="preserve"> секунд. Запустить параллельную программу при аналогичных значениях </w:t>
      </w:r>
      <m:oMath>
        <m:r>
          <w:rPr>
            <w:rFonts w:ascii="Cambria Math" w:hAnsi="Cambria Math" w:cs="Cambria Math"/>
            <w:szCs w:val="28"/>
          </w:rPr>
          <m:t>N</m:t>
        </m:r>
      </m:oMath>
      <w:r w:rsidRPr="007A7A3C">
        <w:rPr>
          <w:szCs w:val="28"/>
        </w:rPr>
        <w:t xml:space="preserve"> и </w:t>
      </w:r>
      <m:oMath>
        <m:r>
          <w:rPr>
            <w:rFonts w:ascii="Cambria Math" w:hAnsi="Cambria Math" w:cs="Cambria Math"/>
            <w:szCs w:val="28"/>
          </w:rPr>
          <m:t>q</m:t>
        </m:r>
      </m:oMath>
      <w:r w:rsidRPr="007A7A3C">
        <w:rPr>
          <w:szCs w:val="28"/>
        </w:rPr>
        <w:t>. Время работы каждой программы занести в таблицу.</w:t>
      </w:r>
    </w:p>
    <w:p w14:paraId="7AA13E40" w14:textId="755C08D5" w:rsidR="00450CFB" w:rsidRPr="007A7A3C" w:rsidRDefault="00450CFB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 xml:space="preserve">Вычислить ускорение и эффективность параллельной программы для каждого </w:t>
      </w:r>
      <m:oMath>
        <m:r>
          <w:rPr>
            <w:rFonts w:ascii="Cambria Math" w:hAnsi="Cambria Math" w:cs="Cambria Math"/>
            <w:szCs w:val="28"/>
          </w:rPr>
          <m:t>N</m:t>
        </m:r>
      </m:oMath>
      <w:r w:rsidRPr="007A7A3C">
        <w:rPr>
          <w:szCs w:val="28"/>
        </w:rPr>
        <w:t>, полученные значения занести в таблицу.</w:t>
      </w:r>
    </w:p>
    <w:p w14:paraId="4C870B88" w14:textId="60F56972" w:rsidR="007A7A3C" w:rsidRDefault="007A7A3C" w:rsidP="00CB1535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7A7A3C">
        <w:rPr>
          <w:szCs w:val="28"/>
        </w:rPr>
        <w:t>Построить графики зависимости ускорения и эффективности параллельной программы от размерности умножаемых матриц. Объяснить полученные результаты.</w:t>
      </w:r>
    </w:p>
    <w:p w14:paraId="41DB2F14" w14:textId="30650767" w:rsidR="00304947" w:rsidRDefault="00304947" w:rsidP="006B1808">
      <w:pPr>
        <w:pStyle w:val="a9"/>
        <w:numPr>
          <w:ilvl w:val="0"/>
          <w:numId w:val="18"/>
        </w:numPr>
        <w:tabs>
          <w:tab w:val="clear" w:pos="708"/>
        </w:tabs>
        <w:jc w:val="both"/>
        <w:rPr>
          <w:szCs w:val="28"/>
        </w:rPr>
      </w:pPr>
      <w:r w:rsidRPr="00304947">
        <w:rPr>
          <w:szCs w:val="28"/>
        </w:rPr>
        <w:t xml:space="preserve">Определить пиковую производительность одного яд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304947">
        <w:rPr>
          <w:szCs w:val="28"/>
        </w:rP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304947">
        <w:rPr>
          <w:szCs w:val="28"/>
        </w:rPr>
        <w:t>, на которой производятся вычисления.</w:t>
      </w:r>
    </w:p>
    <w:p w14:paraId="2ED9BAC8" w14:textId="3E182D9D" w:rsidR="00304947" w:rsidRDefault="00304947" w:rsidP="00750460">
      <w:pPr>
        <w:pStyle w:val="a9"/>
        <w:numPr>
          <w:ilvl w:val="0"/>
          <w:numId w:val="18"/>
        </w:numPr>
        <w:tabs>
          <w:tab w:val="clear" w:pos="708"/>
        </w:tabs>
        <w:ind w:left="720"/>
        <w:jc w:val="both"/>
        <w:rPr>
          <w:szCs w:val="28"/>
        </w:rPr>
      </w:pPr>
      <w:r w:rsidRPr="00304947">
        <w:rPr>
          <w:szCs w:val="28"/>
        </w:rPr>
        <w:lastRenderedPageBreak/>
        <w:t xml:space="preserve">Вычислить количество вещественных операций, выполняемых при матричном умножении для каждого </w:t>
      </w:r>
      <m:oMath>
        <m:r>
          <w:rPr>
            <w:rFonts w:ascii="Cambria Math" w:hAnsi="Cambria Math" w:cs="Cambria Math"/>
            <w:szCs w:val="28"/>
          </w:rPr>
          <m:t>N</m:t>
        </m:r>
      </m:oMath>
      <w:r w:rsidRPr="00304947">
        <w:rPr>
          <w:szCs w:val="28"/>
        </w:rPr>
        <w:t>, реальную производительность, достигнутую в последовательной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real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</m:oMath>
      <w:r w:rsidRPr="00304947">
        <w:rPr>
          <w:szCs w:val="28"/>
        </w:rPr>
        <w:t>) и параллельной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real</m:t>
            </m:r>
          </m:sub>
          <m:sup>
            <m:r>
              <w:rPr>
                <w:rFonts w:ascii="Cambria Math" w:hAnsi="Cambria Math"/>
                <w:szCs w:val="28"/>
              </w:rPr>
              <m:t>p</m:t>
            </m:r>
          </m:sup>
        </m:sSubSup>
      </m:oMath>
      <w:r w:rsidRPr="00304947">
        <w:rPr>
          <w:szCs w:val="28"/>
        </w:rPr>
        <w:t xml:space="preserve">) версиях для каждой размерности и отношения реальной производительности к пиков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80202" w:rsidRPr="00D80202">
        <w:rPr>
          <w:szCs w:val="28"/>
        </w:rPr>
        <w:t xml:space="preserve"> </w:t>
      </w:r>
      <w:r w:rsidRPr="00304947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304947">
        <w:rPr>
          <w:szCs w:val="28"/>
        </w:rPr>
        <w:t>. Полученные значения занести в таблицу</w:t>
      </w:r>
      <w:r>
        <w:rPr>
          <w:szCs w:val="28"/>
        </w:rPr>
        <w:t>.</w:t>
      </w:r>
    </w:p>
    <w:p w14:paraId="409ABCB9" w14:textId="4E21B384" w:rsidR="00D80202" w:rsidRDefault="00D80202" w:rsidP="00D80202">
      <w:pPr>
        <w:pStyle w:val="a9"/>
        <w:numPr>
          <w:ilvl w:val="0"/>
          <w:numId w:val="18"/>
        </w:numPr>
        <w:tabs>
          <w:tab w:val="clear" w:pos="708"/>
        </w:tabs>
        <w:ind w:left="540"/>
        <w:jc w:val="both"/>
        <w:rPr>
          <w:szCs w:val="28"/>
        </w:rPr>
      </w:pPr>
      <w:r w:rsidRPr="00D80202">
        <w:rPr>
          <w:szCs w:val="28"/>
        </w:rPr>
        <w:t xml:space="preserve">Построить график зависим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D8020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D80202">
        <w:rPr>
          <w:szCs w:val="28"/>
        </w:rPr>
        <w:t xml:space="preserve"> от размерности умножаемых матриц. Объяснить полученные результаты.</w:t>
      </w:r>
    </w:p>
    <w:p w14:paraId="7DF0B201" w14:textId="6845EAA6" w:rsidR="00D80202" w:rsidRDefault="00D80202" w:rsidP="00D80202">
      <w:pPr>
        <w:pStyle w:val="a9"/>
        <w:numPr>
          <w:ilvl w:val="0"/>
          <w:numId w:val="18"/>
        </w:numPr>
        <w:tabs>
          <w:tab w:val="clear" w:pos="708"/>
        </w:tabs>
        <w:ind w:left="540"/>
        <w:jc w:val="both"/>
        <w:rPr>
          <w:szCs w:val="28"/>
        </w:rPr>
      </w:pPr>
      <w:r w:rsidRPr="00D80202">
        <w:rPr>
          <w:szCs w:val="28"/>
        </w:rPr>
        <w:t xml:space="preserve">Определить размерность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D80202">
        <w:rPr>
          <w:szCs w:val="28"/>
        </w:rPr>
        <w:t xml:space="preserve">такую, что при любом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 w:cs="Cambria Math"/>
                <w:szCs w:val="28"/>
              </w:rPr>
              <m:t>min</m:t>
            </m:r>
          </m:sub>
        </m:sSub>
      </m:oMath>
      <w:r w:rsidRPr="00D80202">
        <w:rPr>
          <w:szCs w:val="28"/>
        </w:rPr>
        <w:t xml:space="preserve"> параллельная версия программы работает медленнее, </w:t>
      </w:r>
      <w:r w:rsidR="00BB6711" w:rsidRPr="00D80202">
        <w:rPr>
          <w:szCs w:val="28"/>
        </w:rPr>
        <w:t>чем последовательная</w:t>
      </w:r>
      <w:r w:rsidRPr="00D80202">
        <w:rPr>
          <w:szCs w:val="28"/>
        </w:rPr>
        <w:t xml:space="preserve">, а при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N</m:t>
            </m:r>
          </m:e>
          <m:sub>
            <m:r>
              <w:rPr>
                <w:rFonts w:ascii="Cambria Math" w:hAnsi="Cambria Math" w:cs="Cambria Math"/>
                <w:szCs w:val="28"/>
              </w:rPr>
              <m:t>min</m:t>
            </m:r>
          </m:sub>
        </m:sSub>
      </m:oMath>
      <w:r w:rsidR="00BB6711" w:rsidRPr="00BB6711">
        <w:rPr>
          <w:szCs w:val="28"/>
        </w:rPr>
        <w:t xml:space="preserve"> </w:t>
      </w:r>
      <w:r w:rsidRPr="00D80202">
        <w:rPr>
          <w:szCs w:val="28"/>
        </w:rPr>
        <w:t xml:space="preserve">имеется ускорение при использовании параллельной программы. Для опреде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</m:oMath>
      <w:r w:rsidRPr="00D80202">
        <w:rPr>
          <w:rFonts w:ascii="Cambria Math" w:hAnsi="Cambria Math" w:cs="Cambria Math"/>
          <w:szCs w:val="28"/>
        </w:rPr>
        <w:t xml:space="preserve"> </w:t>
      </w:r>
      <w:r w:rsidRPr="00D80202">
        <w:rPr>
          <w:szCs w:val="28"/>
        </w:rPr>
        <w:t>провести дополнительные запуски обеих версий программ.</w:t>
      </w:r>
    </w:p>
    <w:p w14:paraId="5D47C0CA" w14:textId="7DCB00E9" w:rsidR="00860B12" w:rsidRPr="00860B12" w:rsidRDefault="00860B12" w:rsidP="00860B12">
      <w:pPr>
        <w:pStyle w:val="a9"/>
        <w:numPr>
          <w:ilvl w:val="0"/>
          <w:numId w:val="18"/>
        </w:numPr>
        <w:tabs>
          <w:tab w:val="clear" w:pos="708"/>
        </w:tabs>
        <w:ind w:left="540"/>
        <w:jc w:val="both"/>
        <w:rPr>
          <w:szCs w:val="28"/>
        </w:rPr>
      </w:pPr>
      <w:r w:rsidRPr="00860B12">
        <w:rPr>
          <w:szCs w:val="28"/>
        </w:rPr>
        <w:t xml:space="preserve">Модифицировать параллельную программу путем добавления спецификатора if директивы parallel for так, чтобы порождение параллельной области происходило только при размерности матриц </w:t>
      </w:r>
      <m:oMath>
        <m:r>
          <w:rPr>
            <w:rFonts w:ascii="Cambria Math" w:hAnsi="Cambria Math" w:cs="Cambria Math"/>
            <w:szCs w:val="28"/>
          </w:rPr>
          <m:t>N</m:t>
        </m:r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N</m:t>
            </m:r>
          </m:e>
          <m:sub>
            <m:r>
              <w:rPr>
                <w:rFonts w:ascii="Cambria Math" w:hAnsi="Cambria Math" w:cs="Cambria Math"/>
                <w:szCs w:val="28"/>
              </w:rPr>
              <m:t>min</m:t>
            </m:r>
          </m:sub>
        </m:sSub>
      </m:oMath>
      <w:r w:rsidRPr="00860B12">
        <w:rPr>
          <w:szCs w:val="28"/>
        </w:rPr>
        <w:t xml:space="preserve"> . Убедиться в корректности работы полученной программы.</w:t>
      </w:r>
    </w:p>
    <w:p w14:paraId="7854D9FB" w14:textId="77777777" w:rsidR="00450CFB" w:rsidRPr="00450CFB" w:rsidRDefault="00450CFB" w:rsidP="00450CFB">
      <w:pPr>
        <w:pStyle w:val="a9"/>
        <w:jc w:val="both"/>
        <w:rPr>
          <w:szCs w:val="28"/>
        </w:rPr>
      </w:pPr>
    </w:p>
    <w:p w14:paraId="41DFFF33" w14:textId="51C5A55F" w:rsidR="00215450" w:rsidRDefault="004E4298" w:rsidP="002856EC">
      <w:pPr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</w:t>
      </w:r>
      <w:r w:rsidR="00215450" w:rsidRPr="0020446A">
        <w:rPr>
          <w:szCs w:val="28"/>
          <w:u w:val="single"/>
        </w:rPr>
        <w:t>:</w:t>
      </w:r>
    </w:p>
    <w:p w14:paraId="3BE7725D" w14:textId="77777777" w:rsidR="00B05137" w:rsidRDefault="00B05137" w:rsidP="00B05137">
      <w:pPr>
        <w:ind w:firstLine="567"/>
        <w:jc w:val="both"/>
        <w:rPr>
          <w:szCs w:val="28"/>
        </w:rPr>
      </w:pPr>
      <w:r w:rsidRPr="004E4298">
        <w:rPr>
          <w:szCs w:val="28"/>
        </w:rPr>
        <w:t xml:space="preserve">Тесты проводились на процессоре </w:t>
      </w:r>
      <w:r>
        <w:rPr>
          <w:szCs w:val="28"/>
        </w:rPr>
        <w:t>со следующими характеристиками:</w:t>
      </w:r>
    </w:p>
    <w:p w14:paraId="391B1E1F" w14:textId="24CCE168" w:rsidR="00B05137" w:rsidRDefault="00B05137" w:rsidP="00B05137">
      <w:pPr>
        <w:keepNext/>
        <w:ind w:firstLine="567"/>
        <w:jc w:val="both"/>
      </w:pPr>
      <w:r w:rsidRPr="006C4722">
        <w:rPr>
          <w:noProof/>
          <w:szCs w:val="28"/>
          <w:lang w:eastAsia="ru-RU"/>
        </w:rPr>
        <w:drawing>
          <wp:inline distT="0" distB="0" distL="0" distR="0" wp14:anchorId="44BC7EE1" wp14:editId="7933A2A6">
            <wp:extent cx="5857875" cy="4262634"/>
            <wp:effectExtent l="0" t="0" r="0" b="5080"/>
            <wp:docPr id="2" name="Рисунок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57E9" w14:textId="77777777" w:rsidR="00B05137" w:rsidRPr="00B40D29" w:rsidRDefault="00B05137" w:rsidP="00B05137">
      <w:pPr>
        <w:pStyle w:val="a6"/>
        <w:jc w:val="center"/>
        <w:rPr>
          <w:i w:val="0"/>
          <w:sz w:val="28"/>
          <w:szCs w:val="28"/>
        </w:rPr>
      </w:pPr>
      <w:r w:rsidRPr="00422E18">
        <w:rPr>
          <w:i w:val="0"/>
          <w:sz w:val="28"/>
        </w:rPr>
        <w:t xml:space="preserve">Рисунок </w:t>
      </w:r>
      <w:r w:rsidRPr="00422E18">
        <w:rPr>
          <w:i w:val="0"/>
          <w:sz w:val="28"/>
        </w:rPr>
        <w:fldChar w:fldCharType="begin"/>
      </w:r>
      <w:r w:rsidRPr="00422E18">
        <w:rPr>
          <w:i w:val="0"/>
          <w:sz w:val="28"/>
        </w:rPr>
        <w:instrText xml:space="preserve"> SEQ Рисунок \* ARABIC </w:instrText>
      </w:r>
      <w:r w:rsidRPr="00422E18">
        <w:rPr>
          <w:i w:val="0"/>
          <w:sz w:val="28"/>
        </w:rPr>
        <w:fldChar w:fldCharType="separate"/>
      </w:r>
      <w:r w:rsidRPr="00422E18">
        <w:rPr>
          <w:i w:val="0"/>
          <w:noProof/>
          <w:sz w:val="28"/>
        </w:rPr>
        <w:t>1</w:t>
      </w:r>
      <w:r w:rsidRPr="00422E18">
        <w:rPr>
          <w:i w:val="0"/>
          <w:sz w:val="28"/>
        </w:rPr>
        <w:fldChar w:fldCharType="end"/>
      </w:r>
      <w:r w:rsidRPr="00422E18">
        <w:rPr>
          <w:i w:val="0"/>
          <w:sz w:val="28"/>
        </w:rPr>
        <w:t>. Характеристики процессора.</w:t>
      </w:r>
    </w:p>
    <w:p w14:paraId="5CA6DB76" w14:textId="769D8A48" w:rsidR="00BE0BC3" w:rsidRDefault="00BE0BC3" w:rsidP="00967E74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Были поставлены значения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10</m:t>
        </m:r>
      </m:oMath>
      <w:r w:rsidRPr="00BE0BC3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10000000</m:t>
        </m:r>
      </m:oMath>
      <w:r w:rsidRPr="00BE0BC3">
        <w:rPr>
          <w:szCs w:val="28"/>
        </w:rPr>
        <w:t>.</w:t>
      </w:r>
      <w:r>
        <w:rPr>
          <w:szCs w:val="28"/>
        </w:rPr>
        <w:t xml:space="preserve"> Последовательное вычисление происходит примерно за 16,</w:t>
      </w:r>
      <w:r w:rsidR="00967E74">
        <w:rPr>
          <w:szCs w:val="28"/>
        </w:rPr>
        <w:t>8</w:t>
      </w:r>
      <w:r>
        <w:rPr>
          <w:szCs w:val="28"/>
        </w:rPr>
        <w:t xml:space="preserve"> сек.</w:t>
      </w:r>
    </w:p>
    <w:p w14:paraId="3B195904" w14:textId="3C6E7D5E" w:rsidR="00BE0BC3" w:rsidRDefault="00BE0BC3" w:rsidP="00967E74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осле распараллеливания последовательного алгоритма для каждого из 3-ёх циклов было обнаружен</w:t>
      </w:r>
      <w:r w:rsidR="00BF60E0">
        <w:rPr>
          <w:szCs w:val="28"/>
        </w:rPr>
        <w:t>о</w:t>
      </w:r>
      <w:r>
        <w:rPr>
          <w:szCs w:val="28"/>
        </w:rPr>
        <w:t>, что результаты</w:t>
      </w:r>
      <w:r w:rsidR="00BF60E0">
        <w:rPr>
          <w:szCs w:val="28"/>
        </w:rPr>
        <w:t xml:space="preserve"> в последнем варианте (внутренний цикл)</w:t>
      </w:r>
      <w:r>
        <w:rPr>
          <w:szCs w:val="28"/>
        </w:rPr>
        <w:t xml:space="preserve"> не сходятся</w:t>
      </w:r>
      <w:r w:rsidR="00BF60E0">
        <w:rPr>
          <w:szCs w:val="28"/>
        </w:rPr>
        <w:t xml:space="preserve"> с последовательной версией</w:t>
      </w:r>
      <w:r>
        <w:rPr>
          <w:szCs w:val="28"/>
        </w:rPr>
        <w:t xml:space="preserve">. Программа была проверена в </w:t>
      </w:r>
      <w:r>
        <w:rPr>
          <w:szCs w:val="28"/>
          <w:lang w:val="en-US"/>
        </w:rPr>
        <w:t>Intel</w:t>
      </w:r>
      <w:r w:rsidRPr="00BE0BC3">
        <w:rPr>
          <w:szCs w:val="28"/>
        </w:rPr>
        <w:t xml:space="preserve"> </w:t>
      </w:r>
      <w:r>
        <w:rPr>
          <w:szCs w:val="28"/>
          <w:lang w:val="en-US"/>
        </w:rPr>
        <w:t>Inspector</w:t>
      </w:r>
      <w:r>
        <w:rPr>
          <w:szCs w:val="28"/>
        </w:rPr>
        <w:t>:</w:t>
      </w:r>
    </w:p>
    <w:p w14:paraId="7253950D" w14:textId="1DF4C3C4" w:rsidR="00BE0BC3" w:rsidRDefault="00BE0BC3" w:rsidP="00BE0BC3">
      <w:pPr>
        <w:tabs>
          <w:tab w:val="clear" w:pos="708"/>
        </w:tabs>
        <w:ind w:firstLine="540"/>
        <w:jc w:val="center"/>
        <w:rPr>
          <w:szCs w:val="28"/>
        </w:rPr>
      </w:pPr>
      <w:r w:rsidRPr="00BE0BC3">
        <w:rPr>
          <w:noProof/>
          <w:szCs w:val="28"/>
        </w:rPr>
        <w:drawing>
          <wp:inline distT="0" distB="0" distL="0" distR="0" wp14:anchorId="1F461108" wp14:editId="5E082D9B">
            <wp:extent cx="3734321" cy="1314633"/>
            <wp:effectExtent l="0" t="0" r="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E42" w14:textId="7E836263" w:rsidR="00BE0BC3" w:rsidRDefault="00BE0BC3" w:rsidP="00BE0BC3">
      <w:pPr>
        <w:pStyle w:val="a6"/>
        <w:jc w:val="center"/>
        <w:rPr>
          <w:i w:val="0"/>
          <w:sz w:val="28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2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 xml:space="preserve">Ошибка, найденная в </w:t>
      </w:r>
      <w:r>
        <w:rPr>
          <w:i w:val="0"/>
          <w:sz w:val="28"/>
          <w:lang w:val="en-US"/>
        </w:rPr>
        <w:t>Intel</w:t>
      </w:r>
      <w:r w:rsidRPr="00BE0BC3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Inspector</w:t>
      </w:r>
      <w:r>
        <w:rPr>
          <w:i w:val="0"/>
          <w:sz w:val="28"/>
        </w:rPr>
        <w:t>.</w:t>
      </w:r>
    </w:p>
    <w:p w14:paraId="11626023" w14:textId="4AAF5A83" w:rsidR="006F4EF9" w:rsidRPr="00BE0BC3" w:rsidRDefault="006F4EF9" w:rsidP="00BE0BC3">
      <w:pPr>
        <w:pStyle w:val="a6"/>
        <w:jc w:val="center"/>
        <w:rPr>
          <w:i w:val="0"/>
          <w:sz w:val="28"/>
        </w:rPr>
      </w:pPr>
      <w:r w:rsidRPr="006F4EF9">
        <w:rPr>
          <w:i w:val="0"/>
          <w:noProof/>
          <w:sz w:val="28"/>
        </w:rPr>
        <w:drawing>
          <wp:inline distT="0" distB="0" distL="0" distR="0" wp14:anchorId="443021D1" wp14:editId="058E1AAF">
            <wp:extent cx="2848373" cy="628738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414E" w14:textId="564950A6" w:rsidR="006F4EF9" w:rsidRDefault="006F4EF9" w:rsidP="006F4EF9">
      <w:pPr>
        <w:pStyle w:val="a6"/>
        <w:jc w:val="center"/>
        <w:rPr>
          <w:i w:val="0"/>
          <w:sz w:val="28"/>
        </w:rPr>
      </w:pPr>
      <w:r w:rsidRPr="00422E18">
        <w:rPr>
          <w:i w:val="0"/>
          <w:sz w:val="28"/>
        </w:rPr>
        <w:t xml:space="preserve">Рисунок </w:t>
      </w:r>
      <w:r w:rsidR="00703A29">
        <w:rPr>
          <w:i w:val="0"/>
          <w:sz w:val="28"/>
        </w:rPr>
        <w:t>3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 xml:space="preserve">Ошибка в строчке, которую подсвечивает </w:t>
      </w:r>
      <w:r>
        <w:rPr>
          <w:i w:val="0"/>
          <w:sz w:val="28"/>
          <w:lang w:val="en-US"/>
        </w:rPr>
        <w:t>Inspector</w:t>
      </w:r>
      <w:r>
        <w:rPr>
          <w:i w:val="0"/>
          <w:sz w:val="28"/>
        </w:rPr>
        <w:t>.</w:t>
      </w:r>
    </w:p>
    <w:p w14:paraId="56585216" w14:textId="6F434763" w:rsidR="00967E74" w:rsidRDefault="00967E74" w:rsidP="00703A29">
      <w:pPr>
        <w:pStyle w:val="a6"/>
        <w:jc w:val="both"/>
        <w:rPr>
          <w:i w:val="0"/>
          <w:sz w:val="28"/>
        </w:rPr>
      </w:pPr>
      <w:r>
        <w:rPr>
          <w:i w:val="0"/>
          <w:sz w:val="28"/>
        </w:rPr>
        <w:tab/>
        <w:t xml:space="preserve">Для того чтобы избавиться от ошибки, необходимо в прагму для </w:t>
      </w:r>
      <w:r w:rsidR="00703A29">
        <w:rPr>
          <w:i w:val="0"/>
          <w:sz w:val="28"/>
        </w:rPr>
        <w:t>в</w:t>
      </w:r>
      <w:r>
        <w:rPr>
          <w:i w:val="0"/>
          <w:sz w:val="28"/>
        </w:rPr>
        <w:t>нутреннего цикла добавить</w:t>
      </w:r>
      <w:r w:rsidRPr="00967E74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reduction</w:t>
      </w:r>
      <w:r w:rsidRPr="00967E74">
        <w:rPr>
          <w:i w:val="0"/>
          <w:sz w:val="28"/>
        </w:rPr>
        <w:t xml:space="preserve">(+: </w:t>
      </w:r>
      <w:r>
        <w:rPr>
          <w:i w:val="0"/>
          <w:sz w:val="28"/>
          <w:lang w:val="en-US"/>
        </w:rPr>
        <w:t>sum</w:t>
      </w:r>
      <w:r w:rsidRPr="00967E74">
        <w:rPr>
          <w:i w:val="0"/>
          <w:sz w:val="28"/>
        </w:rPr>
        <w:t>)</w:t>
      </w:r>
      <w:r>
        <w:rPr>
          <w:i w:val="0"/>
          <w:sz w:val="28"/>
        </w:rPr>
        <w:t>.</w:t>
      </w:r>
    </w:p>
    <w:p w14:paraId="031690D6" w14:textId="51E97CE0" w:rsidR="000506CA" w:rsidRPr="000506CA" w:rsidRDefault="000506CA" w:rsidP="00703A29">
      <w:pPr>
        <w:pStyle w:val="a6"/>
        <w:jc w:val="both"/>
        <w:rPr>
          <w:i w:val="0"/>
          <w:sz w:val="28"/>
        </w:rPr>
      </w:pPr>
      <w:r w:rsidRPr="005569CF">
        <w:rPr>
          <w:i w:val="0"/>
          <w:sz w:val="28"/>
        </w:rPr>
        <w:tab/>
      </w:r>
      <w:r>
        <w:rPr>
          <w:i w:val="0"/>
          <w:sz w:val="28"/>
        </w:rPr>
        <w:t xml:space="preserve">Проверим программу в </w:t>
      </w:r>
      <w:r>
        <w:rPr>
          <w:i w:val="0"/>
          <w:sz w:val="28"/>
          <w:lang w:val="en-US"/>
        </w:rPr>
        <w:t>Intel</w:t>
      </w:r>
      <w:r w:rsidRPr="000506CA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Inspector</w:t>
      </w:r>
      <w:r w:rsidRPr="000506CA">
        <w:rPr>
          <w:i w:val="0"/>
          <w:sz w:val="28"/>
        </w:rPr>
        <w:t xml:space="preserve"> </w:t>
      </w:r>
      <w:r>
        <w:rPr>
          <w:i w:val="0"/>
          <w:sz w:val="28"/>
        </w:rPr>
        <w:t>ещё раз:</w:t>
      </w:r>
    </w:p>
    <w:p w14:paraId="72A2F5C5" w14:textId="542CF4AA" w:rsidR="00640358" w:rsidRDefault="000506CA" w:rsidP="000506CA">
      <w:pPr>
        <w:pStyle w:val="a6"/>
        <w:jc w:val="center"/>
        <w:rPr>
          <w:i w:val="0"/>
          <w:sz w:val="28"/>
        </w:rPr>
      </w:pPr>
      <w:r w:rsidRPr="000506CA">
        <w:rPr>
          <w:i w:val="0"/>
          <w:noProof/>
          <w:sz w:val="28"/>
        </w:rPr>
        <w:drawing>
          <wp:inline distT="0" distB="0" distL="0" distR="0" wp14:anchorId="5BB2F31A" wp14:editId="6B53CD7F">
            <wp:extent cx="4791744" cy="962159"/>
            <wp:effectExtent l="0" t="0" r="889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CD1F" w14:textId="76E28816" w:rsidR="000506CA" w:rsidRDefault="00967E74" w:rsidP="000506CA">
      <w:pPr>
        <w:pStyle w:val="a6"/>
        <w:jc w:val="center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0506CA" w:rsidRPr="00422E18">
        <w:rPr>
          <w:i w:val="0"/>
          <w:sz w:val="28"/>
        </w:rPr>
        <w:t xml:space="preserve">Рисунок </w:t>
      </w:r>
      <w:r w:rsidR="000506CA">
        <w:rPr>
          <w:i w:val="0"/>
          <w:sz w:val="28"/>
        </w:rPr>
        <w:t>4</w:t>
      </w:r>
      <w:r w:rsidR="000506CA" w:rsidRPr="00422E18">
        <w:rPr>
          <w:i w:val="0"/>
          <w:sz w:val="28"/>
        </w:rPr>
        <w:t xml:space="preserve">. </w:t>
      </w:r>
      <w:r w:rsidR="000506CA">
        <w:rPr>
          <w:i w:val="0"/>
          <w:sz w:val="28"/>
        </w:rPr>
        <w:t>Сообщение об отсутствии проблем в программе.</w:t>
      </w:r>
    </w:p>
    <w:p w14:paraId="17140E72" w14:textId="1807B84B" w:rsidR="00BE0BC3" w:rsidRPr="00BE0BC3" w:rsidRDefault="00064824" w:rsidP="00D9214D">
      <w:pPr>
        <w:pStyle w:val="a6"/>
        <w:jc w:val="both"/>
        <w:rPr>
          <w:szCs w:val="28"/>
        </w:rPr>
      </w:pPr>
      <w:r>
        <w:rPr>
          <w:i w:val="0"/>
          <w:sz w:val="28"/>
        </w:rPr>
        <w:tab/>
        <w:t xml:space="preserve">Далее были запущены 3 параллельные версии при </w:t>
      </w:r>
      <m:oMath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</w:rPr>
          <m:t>=100</m:t>
        </m:r>
      </m:oMath>
      <w:r>
        <w:rPr>
          <w:i w:val="0"/>
          <w:sz w:val="28"/>
        </w:rPr>
        <w:t xml:space="preserve"> и таком количестве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>
        <w:rPr>
          <w:i w:val="0"/>
          <w:sz w:val="28"/>
        </w:rPr>
        <w:t>, при котором время работы программы составляло бы порядка 10 секунд.</w:t>
      </w:r>
    </w:p>
    <w:p w14:paraId="0265A6AB" w14:textId="1773FDC2" w:rsidR="00390419" w:rsidRDefault="00D9214D" w:rsidP="00390419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Результаты тестирования</w:t>
      </w:r>
      <w:r w:rsidR="00390419">
        <w:rPr>
          <w:szCs w:val="28"/>
        </w:rPr>
        <w:t>:</w:t>
      </w:r>
    </w:p>
    <w:p w14:paraId="57DAC6B4" w14:textId="759059E6" w:rsidR="00524539" w:rsidRDefault="00524539" w:rsidP="00524539">
      <w:pPr>
        <w:pStyle w:val="a6"/>
        <w:jc w:val="center"/>
        <w:rPr>
          <w:szCs w:val="28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>
        <w:rPr>
          <w:i w:val="0"/>
          <w:iCs w:val="0"/>
          <w:sz w:val="28"/>
          <w:szCs w:val="26"/>
        </w:rPr>
        <w:t>1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ы тестирования скорости 3 параллельных версий программы.</w:t>
      </w:r>
    </w:p>
    <w:tbl>
      <w:tblPr>
        <w:tblStyle w:val="af5"/>
        <w:tblW w:w="7518" w:type="dxa"/>
        <w:jc w:val="center"/>
        <w:tblLook w:val="04A0" w:firstRow="1" w:lastRow="0" w:firstColumn="1" w:lastColumn="0" w:noHBand="0" w:noVBand="1"/>
      </w:tblPr>
      <w:tblGrid>
        <w:gridCol w:w="3888"/>
        <w:gridCol w:w="1210"/>
        <w:gridCol w:w="1210"/>
        <w:gridCol w:w="1210"/>
      </w:tblGrid>
      <w:tr w:rsidR="00B02710" w14:paraId="31B83103" w14:textId="77777777" w:rsidTr="00B02710">
        <w:trPr>
          <w:jc w:val="center"/>
        </w:trPr>
        <w:tc>
          <w:tcPr>
            <w:tcW w:w="3888" w:type="dxa"/>
            <w:vAlign w:val="center"/>
          </w:tcPr>
          <w:p w14:paraId="72431F49" w14:textId="055B7947" w:rsidR="00B02710" w:rsidRP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икл / параметры</w:t>
            </w:r>
          </w:p>
        </w:tc>
        <w:tc>
          <w:tcPr>
            <w:tcW w:w="1210" w:type="dxa"/>
            <w:vAlign w:val="center"/>
          </w:tcPr>
          <w:p w14:paraId="14142184" w14:textId="61356888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210" w:type="dxa"/>
            <w:vAlign w:val="center"/>
          </w:tcPr>
          <w:p w14:paraId="6356914E" w14:textId="3F73049C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1210" w:type="dxa"/>
            <w:vAlign w:val="center"/>
          </w:tcPr>
          <w:p w14:paraId="0B113AB3" w14:textId="7DF3C0D3" w:rsidR="00B02710" w:rsidRPr="00210899" w:rsidRDefault="00842B55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B02710" w14:paraId="1E181F6B" w14:textId="77777777" w:rsidTr="00B02710">
        <w:trPr>
          <w:jc w:val="center"/>
        </w:trPr>
        <w:tc>
          <w:tcPr>
            <w:tcW w:w="3888" w:type="dxa"/>
            <w:vAlign w:val="center"/>
          </w:tcPr>
          <w:p w14:paraId="792D5E44" w14:textId="459CDDD1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(внешний)</w:t>
            </w:r>
          </w:p>
        </w:tc>
        <w:tc>
          <w:tcPr>
            <w:tcW w:w="1210" w:type="dxa"/>
            <w:vAlign w:val="center"/>
          </w:tcPr>
          <w:p w14:paraId="5C8642E7" w14:textId="5CF10F48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210" w:type="dxa"/>
            <w:vAlign w:val="center"/>
          </w:tcPr>
          <w:p w14:paraId="25C16D90" w14:textId="282EE39C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000</w:t>
            </w:r>
          </w:p>
        </w:tc>
        <w:tc>
          <w:tcPr>
            <w:tcW w:w="1210" w:type="dxa"/>
            <w:vAlign w:val="center"/>
          </w:tcPr>
          <w:p w14:paraId="0894F865" w14:textId="41DF1DBE" w:rsidR="00B02710" w:rsidRPr="000B5068" w:rsidRDefault="00B02710" w:rsidP="00C5261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,</w:t>
            </w:r>
            <w:r w:rsidR="000B5068">
              <w:rPr>
                <w:szCs w:val="28"/>
              </w:rPr>
              <w:t>1</w:t>
            </w:r>
          </w:p>
        </w:tc>
      </w:tr>
      <w:tr w:rsidR="00B02710" w14:paraId="08B77D7D" w14:textId="77777777" w:rsidTr="00B02710">
        <w:trPr>
          <w:jc w:val="center"/>
        </w:trPr>
        <w:tc>
          <w:tcPr>
            <w:tcW w:w="3888" w:type="dxa"/>
            <w:vAlign w:val="center"/>
          </w:tcPr>
          <w:p w14:paraId="4D64BB8A" w14:textId="72BF86BD" w:rsidR="00B02710" w:rsidRP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2C7B8CA1" w14:textId="62BC846D" w:rsidR="00B02710" w:rsidRPr="00210899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210" w:type="dxa"/>
            <w:vAlign w:val="center"/>
          </w:tcPr>
          <w:p w14:paraId="1ACEBAC2" w14:textId="2AB7ED70" w:rsidR="00B02710" w:rsidRPr="005B0FFF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00</w:t>
            </w:r>
          </w:p>
        </w:tc>
        <w:tc>
          <w:tcPr>
            <w:tcW w:w="1210" w:type="dxa"/>
            <w:vAlign w:val="center"/>
          </w:tcPr>
          <w:p w14:paraId="07DF55C8" w14:textId="3027111F" w:rsidR="00B02710" w:rsidRPr="000B5068" w:rsidRDefault="00B02710" w:rsidP="00C5261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,</w:t>
            </w:r>
            <w:r w:rsidR="000B5068">
              <w:rPr>
                <w:szCs w:val="28"/>
              </w:rPr>
              <w:t>5</w:t>
            </w:r>
          </w:p>
        </w:tc>
      </w:tr>
      <w:tr w:rsidR="00B02710" w14:paraId="1F611999" w14:textId="77777777" w:rsidTr="00B02710">
        <w:trPr>
          <w:jc w:val="center"/>
        </w:trPr>
        <w:tc>
          <w:tcPr>
            <w:tcW w:w="3888" w:type="dxa"/>
            <w:vAlign w:val="center"/>
          </w:tcPr>
          <w:p w14:paraId="0C48E74A" w14:textId="6B1FCA49" w:rsid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10" w:type="dxa"/>
            <w:vAlign w:val="center"/>
          </w:tcPr>
          <w:p w14:paraId="63DDB19C" w14:textId="4CCAA268" w:rsid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210" w:type="dxa"/>
            <w:vAlign w:val="center"/>
          </w:tcPr>
          <w:p w14:paraId="4AF3A28F" w14:textId="307082B4" w:rsid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0</w:t>
            </w:r>
          </w:p>
        </w:tc>
        <w:tc>
          <w:tcPr>
            <w:tcW w:w="1210" w:type="dxa"/>
            <w:vAlign w:val="center"/>
          </w:tcPr>
          <w:p w14:paraId="7FB02F92" w14:textId="68234AC2" w:rsidR="00B02710" w:rsidRDefault="00B02710" w:rsidP="00C5261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6</w:t>
            </w:r>
          </w:p>
        </w:tc>
      </w:tr>
    </w:tbl>
    <w:p w14:paraId="0E83606D" w14:textId="6803CDF3" w:rsidR="00F251AC" w:rsidRDefault="00F251AC" w:rsidP="00F251AC">
      <w:pPr>
        <w:pStyle w:val="a6"/>
        <w:jc w:val="both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lastRenderedPageBreak/>
        <w:tab/>
        <w:t xml:space="preserve">Из таблицы видно, что лучшая производительность достигается при использовании внешнего цикла, т.е. первой версии программы. Посмотрим эффективность распараллеливания в </w:t>
      </w:r>
      <w:r>
        <w:rPr>
          <w:i w:val="0"/>
          <w:iCs w:val="0"/>
          <w:sz w:val="28"/>
          <w:szCs w:val="26"/>
          <w:lang w:val="en-US"/>
        </w:rPr>
        <w:t>Intel VTune Profiler</w:t>
      </w:r>
      <w:r>
        <w:rPr>
          <w:i w:val="0"/>
          <w:iCs w:val="0"/>
          <w:sz w:val="28"/>
          <w:szCs w:val="26"/>
        </w:rPr>
        <w:t>:</w:t>
      </w:r>
    </w:p>
    <w:p w14:paraId="7500D1F2" w14:textId="45206104" w:rsidR="00F251AC" w:rsidRDefault="00F251AC" w:rsidP="00F251AC">
      <w:pPr>
        <w:pStyle w:val="a6"/>
        <w:jc w:val="center"/>
        <w:rPr>
          <w:i w:val="0"/>
          <w:iCs w:val="0"/>
          <w:sz w:val="28"/>
          <w:szCs w:val="26"/>
          <w:vertAlign w:val="subscript"/>
        </w:rPr>
      </w:pPr>
      <w:r w:rsidRPr="00F251AC">
        <w:rPr>
          <w:i w:val="0"/>
          <w:iCs w:val="0"/>
          <w:noProof/>
          <w:sz w:val="28"/>
          <w:szCs w:val="26"/>
          <w:vertAlign w:val="subscript"/>
        </w:rPr>
        <w:drawing>
          <wp:inline distT="0" distB="0" distL="0" distR="0" wp14:anchorId="79629B95" wp14:editId="56F796A6">
            <wp:extent cx="3724795" cy="2476846"/>
            <wp:effectExtent l="0" t="0" r="9525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9AA2" w14:textId="2000C7FB" w:rsidR="00F251AC" w:rsidRDefault="00F251AC" w:rsidP="00F251AC">
      <w:pPr>
        <w:pStyle w:val="a6"/>
        <w:jc w:val="center"/>
        <w:rPr>
          <w:i w:val="0"/>
          <w:sz w:val="28"/>
        </w:rPr>
      </w:pPr>
      <w:r w:rsidRPr="00422E18">
        <w:rPr>
          <w:i w:val="0"/>
          <w:sz w:val="28"/>
        </w:rPr>
        <w:t xml:space="preserve">Рисунок </w:t>
      </w:r>
      <w:r w:rsidR="00524539">
        <w:rPr>
          <w:i w:val="0"/>
          <w:sz w:val="28"/>
        </w:rPr>
        <w:t>5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 xml:space="preserve">Эффективность распараллеливания в </w:t>
      </w:r>
      <w:r>
        <w:rPr>
          <w:i w:val="0"/>
          <w:sz w:val="28"/>
          <w:lang w:val="en-US"/>
        </w:rPr>
        <w:t>Intel</w:t>
      </w:r>
      <w:r w:rsidRPr="00F251A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VTune</w:t>
      </w:r>
      <w:r w:rsidRPr="00F251A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Profiler</w:t>
      </w:r>
      <w:r>
        <w:rPr>
          <w:i w:val="0"/>
          <w:sz w:val="28"/>
        </w:rPr>
        <w:t>.</w:t>
      </w:r>
    </w:p>
    <w:p w14:paraId="6AD64BD7" w14:textId="2DF0A042" w:rsidR="004A2430" w:rsidRPr="008D103B" w:rsidRDefault="004A2430" w:rsidP="00F251AC">
      <w:pPr>
        <w:pStyle w:val="a6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=4, n=8, v=4100000000,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peak</m:t>
              </m:r>
            </m:sub>
          </m:sSub>
          <m:r>
            <w:rPr>
              <w:rFonts w:ascii="Cambria Math" w:hAnsi="Cambria Math"/>
              <w:sz w:val="28"/>
            </w:rPr>
            <m:t>=1.312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11</m:t>
              </m:r>
            </m:sup>
          </m:sSup>
        </m:oMath>
      </m:oMathPara>
    </w:p>
    <w:p w14:paraId="47F6F5E1" w14:textId="77777777" w:rsidR="009B4015" w:rsidRDefault="00A4302F" w:rsidP="00A4302F">
      <w:pPr>
        <w:pStyle w:val="a6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ab/>
        <w:t xml:space="preserve">Далее была запущена </w:t>
      </w:r>
      <w:r w:rsidR="008D103B" w:rsidRPr="00A4302F">
        <w:rPr>
          <w:rFonts w:cs="Times New Roman"/>
          <w:i w:val="0"/>
          <w:iCs w:val="0"/>
          <w:sz w:val="28"/>
          <w:szCs w:val="28"/>
        </w:rPr>
        <w:t>последовательн</w:t>
      </w:r>
      <w:r>
        <w:rPr>
          <w:rFonts w:cs="Times New Roman"/>
          <w:i w:val="0"/>
          <w:iCs w:val="0"/>
          <w:sz w:val="28"/>
          <w:szCs w:val="28"/>
        </w:rPr>
        <w:t>ая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cs="Times New Roman"/>
          <w:i w:val="0"/>
          <w:iCs w:val="0"/>
          <w:sz w:val="28"/>
          <w:szCs w:val="28"/>
        </w:rPr>
        <w:t>а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при различных размерностях матриц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= 5, 10, 50, 100, 200, 500</m:t>
        </m:r>
      </m:oMath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, выбирая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так, чтобы время работы программы составляло не менее 10 секунд</w:t>
      </w:r>
      <w:r>
        <w:rPr>
          <w:rFonts w:cs="Times New Roman"/>
          <w:i w:val="0"/>
          <w:iCs w:val="0"/>
          <w:sz w:val="28"/>
          <w:szCs w:val="28"/>
        </w:rPr>
        <w:t>,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а также запущена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параллельн</w:t>
      </w:r>
      <w:r>
        <w:rPr>
          <w:rFonts w:cs="Times New Roman"/>
          <w:i w:val="0"/>
          <w:iCs w:val="0"/>
          <w:sz w:val="28"/>
          <w:szCs w:val="28"/>
        </w:rPr>
        <w:t>ая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cs="Times New Roman"/>
          <w:i w:val="0"/>
          <w:iCs w:val="0"/>
          <w:sz w:val="28"/>
          <w:szCs w:val="28"/>
        </w:rPr>
        <w:t>а</w:t>
      </w:r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при аналогичных значениях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="008D103B" w:rsidRPr="00A4302F">
        <w:rPr>
          <w:rFonts w:cs="Times New Roman"/>
          <w:i w:val="0"/>
          <w:iCs w:val="0"/>
          <w:sz w:val="28"/>
          <w:szCs w:val="28"/>
        </w:rPr>
        <w:t xml:space="preserve">. </w:t>
      </w:r>
      <w:r>
        <w:rPr>
          <w:rFonts w:cs="Times New Roman"/>
          <w:i w:val="0"/>
          <w:iCs w:val="0"/>
          <w:sz w:val="28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cs="Times New Roman"/>
          <w:i w:val="0"/>
          <w:iCs w:val="0"/>
          <w:sz w:val="28"/>
          <w:szCs w:val="28"/>
        </w:rPr>
        <w:t xml:space="preserve"> было вычислено ускорение и эффективность паралелльной программы, определена пиковая производительность одного ядра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cs="Times New Roman"/>
          <w:i w:val="0"/>
          <w:iCs w:val="0"/>
          <w:sz w:val="28"/>
          <w:szCs w:val="28"/>
        </w:rP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cs="Times New Roman"/>
          <w:i w:val="0"/>
          <w:iCs w:val="0"/>
          <w:sz w:val="28"/>
          <w:szCs w:val="28"/>
        </w:rPr>
        <w:t xml:space="preserve">, на которой производятся вычисления. Наконец, вычислено количество вещественных операций, выполняемых при матричном умножении 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cs="Times New Roman"/>
          <w:i w:val="0"/>
          <w:iCs w:val="0"/>
          <w:sz w:val="28"/>
          <w:szCs w:val="28"/>
        </w:rPr>
        <w:t>,</w:t>
      </w:r>
      <w:r w:rsidRPr="00A4302F">
        <w:rPr>
          <w:rFonts w:cs="Times New Roman"/>
          <w:i w:val="0"/>
          <w:iCs w:val="0"/>
          <w:sz w:val="28"/>
          <w:szCs w:val="28"/>
        </w:rPr>
        <w:t xml:space="preserve"> реальн</w:t>
      </w:r>
      <w:r>
        <w:rPr>
          <w:rFonts w:cs="Times New Roman"/>
          <w:i w:val="0"/>
          <w:iCs w:val="0"/>
          <w:sz w:val="28"/>
          <w:szCs w:val="28"/>
        </w:rPr>
        <w:t xml:space="preserve">ая </w:t>
      </w:r>
      <w:r w:rsidRPr="00A4302F">
        <w:rPr>
          <w:rFonts w:cs="Times New Roman"/>
          <w:i w:val="0"/>
          <w:iCs w:val="0"/>
          <w:sz w:val="28"/>
          <w:szCs w:val="28"/>
        </w:rPr>
        <w:t>производительность, достигнут</w:t>
      </w:r>
      <w:r>
        <w:rPr>
          <w:rFonts w:cs="Times New Roman"/>
          <w:i w:val="0"/>
          <w:iCs w:val="0"/>
          <w:sz w:val="28"/>
          <w:szCs w:val="28"/>
        </w:rPr>
        <w:t>ая</w:t>
      </w:r>
      <w:r w:rsidRPr="00A4302F">
        <w:rPr>
          <w:rFonts w:cs="Times New Roman"/>
          <w:i w:val="0"/>
          <w:iCs w:val="0"/>
          <w:sz w:val="28"/>
          <w:szCs w:val="28"/>
        </w:rPr>
        <w:t xml:space="preserve"> в последовательной (</w:t>
      </w:r>
      <m:oMath>
        <m:sSubSup>
          <m:sSubSup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a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A4302F">
        <w:rPr>
          <w:rFonts w:cs="Times New Roman"/>
          <w:i w:val="0"/>
          <w:iCs w:val="0"/>
          <w:sz w:val="28"/>
          <w:szCs w:val="28"/>
        </w:rPr>
        <w:t>) и параллельной (</w:t>
      </w:r>
      <m:oMath>
        <m:sSubSup>
          <m:sSubSup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al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A4302F">
        <w:rPr>
          <w:rFonts w:cs="Times New Roman"/>
          <w:i w:val="0"/>
          <w:iCs w:val="0"/>
          <w:sz w:val="28"/>
          <w:szCs w:val="28"/>
        </w:rPr>
        <w:t>) версиях для каждой размерности и отношения реальной производительности к пиковой</w:t>
      </w:r>
      <w:r w:rsidR="009B4015" w:rsidRPr="009B4015">
        <w:rPr>
          <w:rFonts w:ascii="Cambria Math" w:hAnsi="Cambria Math" w:cs="Cambria Math"/>
          <w:i w:val="0"/>
          <w:iCs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A4302F">
        <w:rPr>
          <w:rFonts w:cs="Times New Roman"/>
          <w:i w:val="0"/>
          <w:iCs w:val="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9B4015">
        <w:rPr>
          <w:rFonts w:cs="Times New Roman"/>
          <w:i w:val="0"/>
          <w:iCs w:val="0"/>
          <w:sz w:val="28"/>
          <w:szCs w:val="28"/>
        </w:rPr>
        <w:t>.</w:t>
      </w:r>
    </w:p>
    <w:p w14:paraId="52D8E319" w14:textId="05626BAF" w:rsidR="008D103B" w:rsidRPr="00A4302F" w:rsidRDefault="009B4015" w:rsidP="009B4015">
      <w:pPr>
        <w:pStyle w:val="a6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ab/>
        <w:t>Все полученные данные занесены в таблицу:</w:t>
      </w:r>
    </w:p>
    <w:p w14:paraId="515BF84C" w14:textId="365F5A60" w:rsidR="00524539" w:rsidRPr="00524539" w:rsidRDefault="00524539" w:rsidP="00F251AC">
      <w:pPr>
        <w:pStyle w:val="a6"/>
        <w:jc w:val="center"/>
        <w:rPr>
          <w:sz w:val="28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 w:rsidRPr="008D103B">
        <w:rPr>
          <w:i w:val="0"/>
          <w:iCs w:val="0"/>
          <w:sz w:val="28"/>
          <w:szCs w:val="26"/>
        </w:rPr>
        <w:t>2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ы тестир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1"/>
        <w:gridCol w:w="1296"/>
        <w:gridCol w:w="689"/>
        <w:gridCol w:w="689"/>
        <w:gridCol w:w="689"/>
        <w:gridCol w:w="689"/>
        <w:gridCol w:w="1616"/>
        <w:gridCol w:w="1616"/>
        <w:gridCol w:w="1021"/>
        <w:gridCol w:w="986"/>
      </w:tblGrid>
      <w:tr w:rsidR="008D103B" w14:paraId="1BA8DE5F" w14:textId="77777777" w:rsidTr="008D103B">
        <w:tc>
          <w:tcPr>
            <w:tcW w:w="621" w:type="dxa"/>
          </w:tcPr>
          <w:p w14:paraId="73EE57B8" w14:textId="3B21A205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oMath>
            </m:oMathPara>
          </w:p>
        </w:tc>
        <w:tc>
          <w:tcPr>
            <w:tcW w:w="1296" w:type="dxa"/>
          </w:tcPr>
          <w:p w14:paraId="19A83099" w14:textId="3D45E0F7" w:rsidR="00D765DD" w:rsidRDefault="00D765DD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q</m:t>
                </m:r>
              </m:oMath>
            </m:oMathPara>
          </w:p>
        </w:tc>
        <w:tc>
          <w:tcPr>
            <w:tcW w:w="689" w:type="dxa"/>
          </w:tcPr>
          <w:p w14:paraId="645D0FB5" w14:textId="6429FD8F" w:rsidR="00D765DD" w:rsidRDefault="00842B55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14:paraId="61308072" w14:textId="5A3B9E09" w:rsidR="00D765DD" w:rsidRDefault="00842B55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14:paraId="1CBC929F" w14:textId="26248AA2" w:rsidR="00D765DD" w:rsidRDefault="00D765DD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oMath>
            </m:oMathPara>
          </w:p>
        </w:tc>
        <w:tc>
          <w:tcPr>
            <w:tcW w:w="689" w:type="dxa"/>
          </w:tcPr>
          <w:p w14:paraId="0951A53F" w14:textId="36285BB4" w:rsidR="00D765DD" w:rsidRDefault="00D765DD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sz w:val="27"/>
                    <w:szCs w:val="27"/>
                  </w:rPr>
                  <m:t>E</m:t>
                </m:r>
              </m:oMath>
            </m:oMathPara>
          </w:p>
        </w:tc>
        <w:tc>
          <w:tcPr>
            <w:tcW w:w="1616" w:type="dxa"/>
          </w:tcPr>
          <w:p w14:paraId="1C3D204E" w14:textId="66544F6D" w:rsidR="00D765DD" w:rsidRDefault="00842B55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real</m:t>
                    </m:r>
                  </m:sub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16" w:type="dxa"/>
          </w:tcPr>
          <w:p w14:paraId="700D0F93" w14:textId="19541B29" w:rsidR="00D765DD" w:rsidRDefault="00842B55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real</m:t>
                    </m:r>
                  </m:sub>
                  <m:sup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021" w:type="dxa"/>
          </w:tcPr>
          <w:p w14:paraId="401B5FEE" w14:textId="381F215C" w:rsidR="00D765DD" w:rsidRPr="00D765DD" w:rsidRDefault="00842B55" w:rsidP="00D765DD">
            <w:pPr>
              <w:jc w:val="center"/>
              <w:rPr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753C0C18" w14:textId="1380A910" w:rsidR="00D765DD" w:rsidRDefault="00842B55" w:rsidP="00D765DD">
            <w:pPr>
              <w:jc w:val="center"/>
              <w:rPr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p</m:t>
                    </m:r>
                  </m:sub>
                </m:sSub>
              </m:oMath>
            </m:oMathPara>
          </w:p>
        </w:tc>
      </w:tr>
      <w:tr w:rsidR="004A2430" w14:paraId="36CF7FE6" w14:textId="77777777" w:rsidTr="008D103B">
        <w:tc>
          <w:tcPr>
            <w:tcW w:w="621" w:type="dxa"/>
          </w:tcPr>
          <w:p w14:paraId="38679A7C" w14:textId="476FC3BF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1296" w:type="dxa"/>
          </w:tcPr>
          <w:p w14:paraId="799E54D2" w14:textId="478A91BC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8000000</w:t>
            </w:r>
          </w:p>
        </w:tc>
        <w:tc>
          <w:tcPr>
            <w:tcW w:w="689" w:type="dxa"/>
          </w:tcPr>
          <w:p w14:paraId="4A28EAF5" w14:textId="64D29A39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.9</w:t>
            </w:r>
          </w:p>
        </w:tc>
        <w:tc>
          <w:tcPr>
            <w:tcW w:w="689" w:type="dxa"/>
          </w:tcPr>
          <w:p w14:paraId="1ECA9DC9" w14:textId="11578272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.2</w:t>
            </w:r>
          </w:p>
        </w:tc>
        <w:tc>
          <w:tcPr>
            <w:tcW w:w="689" w:type="dxa"/>
          </w:tcPr>
          <w:p w14:paraId="5E13E742" w14:textId="02783868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42</w:t>
            </w:r>
          </w:p>
        </w:tc>
        <w:tc>
          <w:tcPr>
            <w:tcW w:w="689" w:type="dxa"/>
          </w:tcPr>
          <w:p w14:paraId="3C9BB481" w14:textId="745D551B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10</w:t>
            </w:r>
          </w:p>
        </w:tc>
        <w:tc>
          <w:tcPr>
            <w:tcW w:w="1616" w:type="dxa"/>
            <w:vAlign w:val="bottom"/>
          </w:tcPr>
          <w:p w14:paraId="3C68976C" w14:textId="1F77874C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378151260</w:t>
            </w:r>
          </w:p>
        </w:tc>
        <w:tc>
          <w:tcPr>
            <w:tcW w:w="1616" w:type="dxa"/>
            <w:vAlign w:val="bottom"/>
          </w:tcPr>
          <w:p w14:paraId="1385ECEB" w14:textId="4443582A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59348441</w:t>
            </w:r>
          </w:p>
        </w:tc>
        <w:tc>
          <w:tcPr>
            <w:tcW w:w="1021" w:type="dxa"/>
            <w:vAlign w:val="bottom"/>
          </w:tcPr>
          <w:p w14:paraId="13DEAF51" w14:textId="12C50885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028</w:t>
            </w:r>
          </w:p>
        </w:tc>
        <w:tc>
          <w:tcPr>
            <w:tcW w:w="986" w:type="dxa"/>
            <w:vAlign w:val="bottom"/>
          </w:tcPr>
          <w:p w14:paraId="60F875E3" w14:textId="3CD00118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012</w:t>
            </w:r>
          </w:p>
        </w:tc>
      </w:tr>
      <w:tr w:rsidR="004A2430" w14:paraId="5363CA4D" w14:textId="77777777" w:rsidTr="008D103B">
        <w:tc>
          <w:tcPr>
            <w:tcW w:w="621" w:type="dxa"/>
          </w:tcPr>
          <w:p w14:paraId="516A6CC0" w14:textId="4BF08879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1296" w:type="dxa"/>
          </w:tcPr>
          <w:p w14:paraId="7ADAE58D" w14:textId="3BA5E764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7000000</w:t>
            </w:r>
          </w:p>
        </w:tc>
        <w:tc>
          <w:tcPr>
            <w:tcW w:w="689" w:type="dxa"/>
          </w:tcPr>
          <w:p w14:paraId="3AA55054" w14:textId="2E441710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689" w:type="dxa"/>
          </w:tcPr>
          <w:p w14:paraId="730774F6" w14:textId="62C4101E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.8</w:t>
            </w:r>
          </w:p>
        </w:tc>
        <w:tc>
          <w:tcPr>
            <w:tcW w:w="689" w:type="dxa"/>
          </w:tcPr>
          <w:p w14:paraId="001F0864" w14:textId="3FA962B7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50</w:t>
            </w:r>
          </w:p>
        </w:tc>
        <w:tc>
          <w:tcPr>
            <w:tcW w:w="689" w:type="dxa"/>
          </w:tcPr>
          <w:p w14:paraId="4191A418" w14:textId="497AE0E0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12</w:t>
            </w:r>
          </w:p>
        </w:tc>
        <w:tc>
          <w:tcPr>
            <w:tcW w:w="1616" w:type="dxa"/>
            <w:vAlign w:val="bottom"/>
          </w:tcPr>
          <w:p w14:paraId="0B50F64E" w14:textId="20928352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166666667</w:t>
            </w:r>
          </w:p>
        </w:tc>
        <w:tc>
          <w:tcPr>
            <w:tcW w:w="1616" w:type="dxa"/>
            <w:vAlign w:val="bottom"/>
          </w:tcPr>
          <w:p w14:paraId="3C05B812" w14:textId="432CC4CE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588235294</w:t>
            </w:r>
          </w:p>
        </w:tc>
        <w:tc>
          <w:tcPr>
            <w:tcW w:w="1021" w:type="dxa"/>
            <w:vAlign w:val="bottom"/>
          </w:tcPr>
          <w:p w14:paraId="42736B0C" w14:textId="79EE7DC2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088</w:t>
            </w:r>
          </w:p>
        </w:tc>
        <w:tc>
          <w:tcPr>
            <w:tcW w:w="986" w:type="dxa"/>
            <w:vAlign w:val="bottom"/>
          </w:tcPr>
          <w:p w14:paraId="60DE8366" w14:textId="6F605AC4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044</w:t>
            </w:r>
          </w:p>
        </w:tc>
      </w:tr>
      <w:tr w:rsidR="004A2430" w14:paraId="73E75DED" w14:textId="77777777" w:rsidTr="008D103B">
        <w:tc>
          <w:tcPr>
            <w:tcW w:w="621" w:type="dxa"/>
          </w:tcPr>
          <w:p w14:paraId="3654DB8B" w14:textId="3E2A55AA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  <w:tc>
          <w:tcPr>
            <w:tcW w:w="1296" w:type="dxa"/>
          </w:tcPr>
          <w:p w14:paraId="707728BA" w14:textId="7653A052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0000</w:t>
            </w:r>
          </w:p>
        </w:tc>
        <w:tc>
          <w:tcPr>
            <w:tcW w:w="689" w:type="dxa"/>
          </w:tcPr>
          <w:p w14:paraId="2662617B" w14:textId="0FD5E975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.1</w:t>
            </w:r>
          </w:p>
        </w:tc>
        <w:tc>
          <w:tcPr>
            <w:tcW w:w="689" w:type="dxa"/>
          </w:tcPr>
          <w:p w14:paraId="2742738B" w14:textId="69ACF9CB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.6</w:t>
            </w:r>
          </w:p>
        </w:tc>
        <w:tc>
          <w:tcPr>
            <w:tcW w:w="689" w:type="dxa"/>
          </w:tcPr>
          <w:p w14:paraId="3B575664" w14:textId="1BD46EBF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.63</w:t>
            </w:r>
          </w:p>
        </w:tc>
        <w:tc>
          <w:tcPr>
            <w:tcW w:w="689" w:type="dxa"/>
          </w:tcPr>
          <w:p w14:paraId="209A0B54" w14:textId="0B831C49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65</w:t>
            </w:r>
          </w:p>
        </w:tc>
        <w:tc>
          <w:tcPr>
            <w:tcW w:w="1616" w:type="dxa"/>
            <w:vAlign w:val="bottom"/>
          </w:tcPr>
          <w:p w14:paraId="50B1568D" w14:textId="7BF67544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859504132</w:t>
            </w:r>
          </w:p>
        </w:tc>
        <w:tc>
          <w:tcPr>
            <w:tcW w:w="1616" w:type="dxa"/>
            <w:vAlign w:val="bottom"/>
          </w:tcPr>
          <w:p w14:paraId="3E52528A" w14:textId="38FDB3DB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4891304348</w:t>
            </w:r>
          </w:p>
        </w:tc>
        <w:tc>
          <w:tcPr>
            <w:tcW w:w="1021" w:type="dxa"/>
            <w:vAlign w:val="bottom"/>
          </w:tcPr>
          <w:p w14:paraId="77354083" w14:textId="4F16DD01" w:rsidR="00D765DD" w:rsidRPr="004A2430" w:rsidRDefault="00D765DD" w:rsidP="00D765DD">
            <w:pPr>
              <w:jc w:val="center"/>
              <w:rPr>
                <w:szCs w:val="28"/>
                <w:lang w:val="en-US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141</w:t>
            </w:r>
          </w:p>
        </w:tc>
        <w:tc>
          <w:tcPr>
            <w:tcW w:w="986" w:type="dxa"/>
            <w:vAlign w:val="bottom"/>
          </w:tcPr>
          <w:p w14:paraId="50F8CD43" w14:textId="7D4C44C4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372</w:t>
            </w:r>
          </w:p>
        </w:tc>
      </w:tr>
      <w:tr w:rsidR="004A2430" w14:paraId="2FBE2233" w14:textId="77777777" w:rsidTr="008D103B">
        <w:tc>
          <w:tcPr>
            <w:tcW w:w="621" w:type="dxa"/>
          </w:tcPr>
          <w:p w14:paraId="0E0B3E18" w14:textId="0B4E4F3A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296" w:type="dxa"/>
          </w:tcPr>
          <w:p w14:paraId="6059CEE5" w14:textId="27879A55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00</w:t>
            </w:r>
          </w:p>
        </w:tc>
        <w:tc>
          <w:tcPr>
            <w:tcW w:w="689" w:type="dxa"/>
          </w:tcPr>
          <w:p w14:paraId="70631F86" w14:textId="7B2F739D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.4</w:t>
            </w:r>
          </w:p>
        </w:tc>
        <w:tc>
          <w:tcPr>
            <w:tcW w:w="689" w:type="dxa"/>
          </w:tcPr>
          <w:p w14:paraId="25BD4CF2" w14:textId="537369F6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4</w:t>
            </w:r>
          </w:p>
        </w:tc>
        <w:tc>
          <w:tcPr>
            <w:tcW w:w="689" w:type="dxa"/>
          </w:tcPr>
          <w:p w14:paraId="6A3D9DBA" w14:textId="66BBF46D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35</w:t>
            </w:r>
          </w:p>
        </w:tc>
        <w:tc>
          <w:tcPr>
            <w:tcW w:w="689" w:type="dxa"/>
          </w:tcPr>
          <w:p w14:paraId="58D8E327" w14:textId="76CAD8AF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83</w:t>
            </w:r>
          </w:p>
        </w:tc>
        <w:tc>
          <w:tcPr>
            <w:tcW w:w="1616" w:type="dxa"/>
            <w:vAlign w:val="bottom"/>
          </w:tcPr>
          <w:p w14:paraId="138F2F4E" w14:textId="6C5D844B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754385965</w:t>
            </w:r>
          </w:p>
        </w:tc>
        <w:tc>
          <w:tcPr>
            <w:tcW w:w="1616" w:type="dxa"/>
            <w:vAlign w:val="bottom"/>
          </w:tcPr>
          <w:p w14:paraId="77167888" w14:textId="5AA914E6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5882352941</w:t>
            </w:r>
          </w:p>
        </w:tc>
        <w:tc>
          <w:tcPr>
            <w:tcW w:w="1021" w:type="dxa"/>
            <w:vAlign w:val="bottom"/>
          </w:tcPr>
          <w:p w14:paraId="341AF843" w14:textId="3B79AF96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133</w:t>
            </w:r>
          </w:p>
        </w:tc>
        <w:tc>
          <w:tcPr>
            <w:tcW w:w="986" w:type="dxa"/>
            <w:vAlign w:val="bottom"/>
          </w:tcPr>
          <w:p w14:paraId="09B2E9C0" w14:textId="2D6B7D38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448</w:t>
            </w:r>
          </w:p>
        </w:tc>
      </w:tr>
      <w:tr w:rsidR="004A2430" w14:paraId="07C78429" w14:textId="77777777" w:rsidTr="008D103B">
        <w:tc>
          <w:tcPr>
            <w:tcW w:w="621" w:type="dxa"/>
          </w:tcPr>
          <w:p w14:paraId="2C32C1E4" w14:textId="5C137E46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296" w:type="dxa"/>
          </w:tcPr>
          <w:p w14:paraId="3245069F" w14:textId="0ABEB7FA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50</w:t>
            </w:r>
          </w:p>
        </w:tc>
        <w:tc>
          <w:tcPr>
            <w:tcW w:w="689" w:type="dxa"/>
          </w:tcPr>
          <w:p w14:paraId="1D1BBD7B" w14:textId="583E8411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.5</w:t>
            </w:r>
          </w:p>
        </w:tc>
        <w:tc>
          <w:tcPr>
            <w:tcW w:w="689" w:type="dxa"/>
          </w:tcPr>
          <w:p w14:paraId="4C40E89B" w14:textId="293F72EC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6</w:t>
            </w:r>
          </w:p>
        </w:tc>
        <w:tc>
          <w:tcPr>
            <w:tcW w:w="689" w:type="dxa"/>
          </w:tcPr>
          <w:p w14:paraId="712862BD" w14:textId="3A02BFAA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47</w:t>
            </w:r>
          </w:p>
        </w:tc>
        <w:tc>
          <w:tcPr>
            <w:tcW w:w="689" w:type="dxa"/>
          </w:tcPr>
          <w:p w14:paraId="3560E419" w14:textId="67D8457E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86</w:t>
            </w:r>
          </w:p>
        </w:tc>
        <w:tc>
          <w:tcPr>
            <w:tcW w:w="1616" w:type="dxa"/>
            <w:vAlign w:val="bottom"/>
          </w:tcPr>
          <w:p w14:paraId="611B5B3C" w14:textId="63DF815F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472000000</w:t>
            </w:r>
          </w:p>
        </w:tc>
        <w:tc>
          <w:tcPr>
            <w:tcW w:w="1616" w:type="dxa"/>
            <w:vAlign w:val="bottom"/>
          </w:tcPr>
          <w:p w14:paraId="718809ED" w14:textId="10730B7B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5111111111</w:t>
            </w:r>
          </w:p>
        </w:tc>
        <w:tc>
          <w:tcPr>
            <w:tcW w:w="1021" w:type="dxa"/>
            <w:vAlign w:val="bottom"/>
          </w:tcPr>
          <w:p w14:paraId="0AF1AFFA" w14:textId="4651E981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112</w:t>
            </w:r>
          </w:p>
        </w:tc>
        <w:tc>
          <w:tcPr>
            <w:tcW w:w="986" w:type="dxa"/>
            <w:vAlign w:val="bottom"/>
          </w:tcPr>
          <w:p w14:paraId="74F8CC6E" w14:textId="5DC2295F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389</w:t>
            </w:r>
          </w:p>
        </w:tc>
      </w:tr>
      <w:tr w:rsidR="004A2430" w14:paraId="2439BFB6" w14:textId="77777777" w:rsidTr="008D103B">
        <w:tc>
          <w:tcPr>
            <w:tcW w:w="621" w:type="dxa"/>
          </w:tcPr>
          <w:p w14:paraId="0C25D777" w14:textId="037C6694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1296" w:type="dxa"/>
          </w:tcPr>
          <w:p w14:paraId="22C7970C" w14:textId="338BB01C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0</w:t>
            </w:r>
          </w:p>
        </w:tc>
        <w:tc>
          <w:tcPr>
            <w:tcW w:w="689" w:type="dxa"/>
          </w:tcPr>
          <w:p w14:paraId="5DFA5E48" w14:textId="248CC60D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689" w:type="dxa"/>
          </w:tcPr>
          <w:p w14:paraId="68FFCF76" w14:textId="7B23F9A5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689" w:type="dxa"/>
          </w:tcPr>
          <w:p w14:paraId="38C6E3DE" w14:textId="3195445E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66</w:t>
            </w:r>
          </w:p>
        </w:tc>
        <w:tc>
          <w:tcPr>
            <w:tcW w:w="689" w:type="dxa"/>
          </w:tcPr>
          <w:p w14:paraId="41209B1B" w14:textId="4C82BCF4" w:rsidR="00D765DD" w:rsidRPr="00D765DD" w:rsidRDefault="00D765DD" w:rsidP="00D765DD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.91</w:t>
            </w:r>
          </w:p>
        </w:tc>
        <w:tc>
          <w:tcPr>
            <w:tcW w:w="1616" w:type="dxa"/>
            <w:vAlign w:val="bottom"/>
          </w:tcPr>
          <w:p w14:paraId="1AEB4463" w14:textId="67B52DA6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1136363636</w:t>
            </w:r>
          </w:p>
        </w:tc>
        <w:tc>
          <w:tcPr>
            <w:tcW w:w="1616" w:type="dxa"/>
            <w:vAlign w:val="bottom"/>
          </w:tcPr>
          <w:p w14:paraId="4EAB3AD1" w14:textId="2CA515FE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4166666667</w:t>
            </w:r>
          </w:p>
        </w:tc>
        <w:tc>
          <w:tcPr>
            <w:tcW w:w="1021" w:type="dxa"/>
            <w:vAlign w:val="bottom"/>
          </w:tcPr>
          <w:p w14:paraId="19FC4E40" w14:textId="724A7406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086</w:t>
            </w:r>
          </w:p>
        </w:tc>
        <w:tc>
          <w:tcPr>
            <w:tcW w:w="986" w:type="dxa"/>
            <w:vAlign w:val="bottom"/>
          </w:tcPr>
          <w:p w14:paraId="7F52BD6B" w14:textId="0573C2CE" w:rsidR="00D765DD" w:rsidRPr="00D765DD" w:rsidRDefault="00D765DD" w:rsidP="00D765DD">
            <w:pPr>
              <w:jc w:val="center"/>
              <w:rPr>
                <w:szCs w:val="28"/>
              </w:rPr>
            </w:pPr>
            <w:r w:rsidRPr="00D765DD">
              <w:rPr>
                <w:rFonts w:eastAsia="Times New Roman"/>
                <w:color w:val="000000"/>
                <w:kern w:val="0"/>
                <w:szCs w:val="28"/>
                <w:lang w:eastAsia="ru-RU"/>
              </w:rPr>
              <w:t>0,0317</w:t>
            </w:r>
          </w:p>
        </w:tc>
      </w:tr>
    </w:tbl>
    <w:p w14:paraId="75F7D85F" w14:textId="3B8DFE21" w:rsidR="00D765DD" w:rsidRDefault="008D103B" w:rsidP="00D765DD">
      <w:pPr>
        <w:ind w:firstLine="709"/>
        <w:jc w:val="both"/>
        <w:rPr>
          <w:sz w:val="27"/>
          <w:szCs w:val="27"/>
        </w:rPr>
      </w:pPr>
      <w:r>
        <w:lastRenderedPageBreak/>
        <w:t>Постро</w:t>
      </w:r>
      <w:r w:rsidR="009B4015">
        <w:t>ены</w:t>
      </w:r>
      <w:r>
        <w:t xml:space="preserve"> графики зависимости ускорения и эффективности параллельной программы от размерности умножаемых матриц</w:t>
      </w:r>
      <w:r w:rsidR="009B4015">
        <w:t>, а также</w:t>
      </w:r>
      <w:r>
        <w:t xml:space="preserve"> график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B4015" w:rsidRPr="009B4015">
        <w:t xml:space="preserve"> </w:t>
      </w:r>
      <w:r>
        <w:t>от размерности умножаемых матриц.</w:t>
      </w:r>
    </w:p>
    <w:p w14:paraId="1FDCAE45" w14:textId="071F0FC4" w:rsidR="00D765DD" w:rsidRDefault="000C649D" w:rsidP="000C649D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E803669" wp14:editId="37B40F45">
            <wp:extent cx="4564380" cy="2857500"/>
            <wp:effectExtent l="0" t="0" r="762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FE3697F-4C23-4687-90DC-641F691E5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1032B8" w14:textId="41B804B5" w:rsidR="00524539" w:rsidRDefault="00524539" w:rsidP="00524539">
      <w:pPr>
        <w:pStyle w:val="a6"/>
        <w:jc w:val="center"/>
        <w:rPr>
          <w:i w:val="0"/>
          <w:sz w:val="28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6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>Зависимость ускорения от размерности.</w:t>
      </w:r>
    </w:p>
    <w:p w14:paraId="4DAC74F8" w14:textId="77777777" w:rsidR="00524539" w:rsidRDefault="00524539" w:rsidP="000C649D">
      <w:pPr>
        <w:jc w:val="center"/>
        <w:rPr>
          <w:sz w:val="27"/>
          <w:szCs w:val="27"/>
        </w:rPr>
      </w:pPr>
    </w:p>
    <w:p w14:paraId="4BF7A42F" w14:textId="09E4FB39" w:rsidR="000C649D" w:rsidRDefault="000C649D" w:rsidP="000C649D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338A91E" wp14:editId="7FBCB20C">
            <wp:extent cx="4634865" cy="2857500"/>
            <wp:effectExtent l="0" t="0" r="1333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6828A04-E3B4-4C9C-9414-9A3D381FB2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D90ACB" w14:textId="655B1DE4" w:rsidR="000C649D" w:rsidRDefault="00F82020" w:rsidP="00F82020">
      <w:pPr>
        <w:pStyle w:val="a6"/>
        <w:jc w:val="center"/>
        <w:rPr>
          <w:sz w:val="27"/>
          <w:szCs w:val="27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7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>Зависимость эффективности ядер от размерности.</w:t>
      </w:r>
    </w:p>
    <w:p w14:paraId="367C21E0" w14:textId="214FF925" w:rsidR="000C649D" w:rsidRPr="000C649D" w:rsidRDefault="000C649D" w:rsidP="000C649D">
      <w:pPr>
        <w:jc w:val="both"/>
        <w:rPr>
          <w:szCs w:val="28"/>
        </w:rPr>
      </w:pPr>
      <w:r w:rsidRPr="000C649D">
        <w:rPr>
          <w:color w:val="000000"/>
          <w:szCs w:val="28"/>
        </w:rPr>
        <w:tab/>
      </w:r>
    </w:p>
    <w:p w14:paraId="0636B996" w14:textId="295247F2" w:rsidR="00F251AC" w:rsidRDefault="00DE201A" w:rsidP="00F251AC">
      <w:pPr>
        <w:pStyle w:val="a6"/>
        <w:jc w:val="center"/>
        <w:rPr>
          <w:i w:val="0"/>
          <w:iCs w:val="0"/>
          <w:sz w:val="28"/>
          <w:szCs w:val="26"/>
          <w:vertAlign w:val="subscript"/>
        </w:rPr>
      </w:pPr>
      <w:r>
        <w:rPr>
          <w:noProof/>
        </w:rPr>
        <w:lastRenderedPageBreak/>
        <w:drawing>
          <wp:inline distT="0" distB="0" distL="0" distR="0" wp14:anchorId="54CF10B7" wp14:editId="26C11892">
            <wp:extent cx="4564380" cy="2857500"/>
            <wp:effectExtent l="0" t="0" r="762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2D86185-8426-4CD8-B7D4-0F01910FC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F860F1" w14:textId="3FA1D41B" w:rsidR="00FE1F52" w:rsidRDefault="00FE1F52" w:rsidP="00FE1F52">
      <w:pPr>
        <w:pStyle w:val="a6"/>
        <w:jc w:val="center"/>
        <w:rPr>
          <w:sz w:val="27"/>
          <w:szCs w:val="27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8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>Зависимость эффективности использования вычислительной системы на одном ядре от размерности.</w:t>
      </w:r>
    </w:p>
    <w:p w14:paraId="549ED904" w14:textId="77777777" w:rsidR="00FE1F52" w:rsidRDefault="00FE1F52" w:rsidP="00F251AC">
      <w:pPr>
        <w:pStyle w:val="a6"/>
        <w:jc w:val="center"/>
        <w:rPr>
          <w:i w:val="0"/>
          <w:iCs w:val="0"/>
          <w:sz w:val="28"/>
          <w:szCs w:val="26"/>
          <w:vertAlign w:val="subscript"/>
        </w:rPr>
      </w:pPr>
    </w:p>
    <w:p w14:paraId="48F8F5A8" w14:textId="224CB571" w:rsidR="00524539" w:rsidRDefault="00DE201A" w:rsidP="00524539">
      <w:pPr>
        <w:pStyle w:val="a6"/>
        <w:jc w:val="center"/>
        <w:rPr>
          <w:i w:val="0"/>
          <w:iCs w:val="0"/>
          <w:sz w:val="28"/>
          <w:szCs w:val="26"/>
          <w:vertAlign w:val="subscript"/>
        </w:rPr>
      </w:pPr>
      <w:r>
        <w:rPr>
          <w:noProof/>
        </w:rPr>
        <w:drawing>
          <wp:inline distT="0" distB="0" distL="0" distR="0" wp14:anchorId="19CC76BE" wp14:editId="53F40E8B">
            <wp:extent cx="4634865" cy="2857500"/>
            <wp:effectExtent l="0" t="0" r="1333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C2E87C2-F9EB-4DFF-A728-5A57AAF0A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BB0F6C" w14:textId="7EDD1AD8" w:rsidR="00FE1F52" w:rsidRDefault="00FE1F52" w:rsidP="00FE1F52">
      <w:pPr>
        <w:pStyle w:val="a6"/>
        <w:jc w:val="center"/>
        <w:rPr>
          <w:sz w:val="27"/>
          <w:szCs w:val="27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9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>Зависимость эффективности использования вычислительной системы на всех ядрах от размерности.</w:t>
      </w:r>
    </w:p>
    <w:p w14:paraId="0403DC4F" w14:textId="1CC0225F" w:rsidR="009B4015" w:rsidRDefault="004D631C" w:rsidP="00ED4CB5">
      <w:pPr>
        <w:jc w:val="both"/>
        <w:rPr>
          <w:i/>
          <w:iCs/>
          <w:color w:val="000000"/>
          <w:szCs w:val="28"/>
        </w:rPr>
      </w:pPr>
      <w:r>
        <w:rPr>
          <w:color w:val="000000"/>
          <w:szCs w:val="28"/>
        </w:rPr>
        <w:tab/>
      </w:r>
      <w:r w:rsidR="009B4015" w:rsidRPr="000C649D">
        <w:rPr>
          <w:color w:val="000000"/>
          <w:szCs w:val="28"/>
        </w:rPr>
        <w:t xml:space="preserve">Такое поведение связано с малой эффективностью распараллеливания программы на малом количестве вычислений в одной параллельной области, а также размерами кэш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</m:oMath>
      <w:r>
        <w:rPr>
          <w:color w:val="000000"/>
          <w:szCs w:val="28"/>
        </w:rPr>
        <w:t xml:space="preserve"> </w:t>
      </w:r>
      <w:r w:rsidR="009B4015" w:rsidRPr="000C649D">
        <w:rPr>
          <w:color w:val="000000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 w:rsidR="009B4015" w:rsidRPr="000C649D">
        <w:rPr>
          <w:color w:val="000000"/>
          <w:szCs w:val="28"/>
        </w:rPr>
        <w:t xml:space="preserve">. </w:t>
      </w:r>
    </w:p>
    <w:p w14:paraId="56919E9B" w14:textId="200C7D59" w:rsidR="00EC42E2" w:rsidRDefault="00ED4CB5" w:rsidP="00ED4CB5">
      <w:pPr>
        <w:pStyle w:val="a6"/>
        <w:jc w:val="both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ab/>
        <w:t xml:space="preserve">Далее была определена </w:t>
      </w:r>
      <w:r w:rsidR="00EC42E2" w:rsidRPr="00ED4CB5">
        <w:rPr>
          <w:rFonts w:cs="Times New Roman"/>
          <w:i w:val="0"/>
          <w:iCs w:val="0"/>
          <w:sz w:val="28"/>
          <w:szCs w:val="28"/>
        </w:rPr>
        <w:t xml:space="preserve">размерность матриц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</m:t>
        </m:r>
      </m:oMath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w:r w:rsidR="00EC42E2" w:rsidRPr="00ED4CB5">
        <w:rPr>
          <w:rFonts w:cs="Times New Roman"/>
          <w:i w:val="0"/>
          <w:iCs w:val="0"/>
          <w:sz w:val="28"/>
          <w:szCs w:val="28"/>
        </w:rPr>
        <w:t>так</w:t>
      </w:r>
      <w:r>
        <w:rPr>
          <w:rFonts w:cs="Times New Roman"/>
          <w:i w:val="0"/>
          <w:iCs w:val="0"/>
          <w:sz w:val="28"/>
          <w:szCs w:val="28"/>
        </w:rPr>
        <w:t>ая</w:t>
      </w:r>
      <w:r w:rsidR="00EC42E2" w:rsidRPr="00ED4CB5">
        <w:rPr>
          <w:rFonts w:cs="Times New Roman"/>
          <w:i w:val="0"/>
          <w:iCs w:val="0"/>
          <w:sz w:val="28"/>
          <w:szCs w:val="28"/>
        </w:rPr>
        <w:t>, что при любом</w:t>
      </w:r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&lt;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w:r w:rsidR="00EC42E2" w:rsidRPr="00ED4CB5">
        <w:rPr>
          <w:rFonts w:cs="Times New Roman"/>
          <w:i w:val="0"/>
          <w:iCs w:val="0"/>
          <w:sz w:val="28"/>
          <w:szCs w:val="28"/>
        </w:rPr>
        <w:t xml:space="preserve">параллельная версия программы работает медленнее, чем последовательная, а при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w:r w:rsidR="00EC42E2" w:rsidRPr="00ED4CB5">
        <w:rPr>
          <w:rFonts w:cs="Times New Roman"/>
          <w:i w:val="0"/>
          <w:iCs w:val="0"/>
          <w:sz w:val="28"/>
          <w:szCs w:val="28"/>
        </w:rPr>
        <w:t xml:space="preserve">имеется ускорение при использовании </w:t>
      </w:r>
      <w:r w:rsidR="00EC42E2" w:rsidRPr="00ED4CB5">
        <w:rPr>
          <w:rFonts w:cs="Times New Roman"/>
          <w:i w:val="0"/>
          <w:iCs w:val="0"/>
          <w:sz w:val="28"/>
          <w:szCs w:val="28"/>
        </w:rPr>
        <w:lastRenderedPageBreak/>
        <w:t>параллельной программы. Для определения</w:t>
      </w:r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Cs w:val="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ED4CB5">
        <w:rPr>
          <w:rFonts w:cs="Times New Roman"/>
          <w:i w:val="0"/>
          <w:iCs w:val="0"/>
          <w:sz w:val="28"/>
          <w:szCs w:val="28"/>
        </w:rPr>
        <w:t xml:space="preserve"> </w:t>
      </w:r>
      <w:r w:rsidR="00EC42E2" w:rsidRPr="00ED4CB5">
        <w:rPr>
          <w:rFonts w:cs="Times New Roman"/>
          <w:i w:val="0"/>
          <w:iCs w:val="0"/>
          <w:sz w:val="28"/>
          <w:szCs w:val="28"/>
        </w:rPr>
        <w:t>прове</w:t>
      </w:r>
      <w:r>
        <w:rPr>
          <w:rFonts w:cs="Times New Roman"/>
          <w:i w:val="0"/>
          <w:iCs w:val="0"/>
          <w:sz w:val="28"/>
          <w:szCs w:val="28"/>
        </w:rPr>
        <w:t>дены</w:t>
      </w:r>
      <w:r w:rsidR="00EC42E2" w:rsidRPr="00ED4CB5">
        <w:rPr>
          <w:rFonts w:cs="Times New Roman"/>
          <w:i w:val="0"/>
          <w:iCs w:val="0"/>
          <w:sz w:val="28"/>
          <w:szCs w:val="28"/>
        </w:rPr>
        <w:t xml:space="preserve"> дополнительные запуски обеих версий программ. </w:t>
      </w:r>
    </w:p>
    <w:p w14:paraId="1A3180D2" w14:textId="11B6A9EA" w:rsidR="002F5BB0" w:rsidRPr="00427D94" w:rsidRDefault="00427D94" w:rsidP="002F5BB0">
      <w:pPr>
        <w:pStyle w:val="a6"/>
        <w:jc w:val="center"/>
        <w:rPr>
          <w:rFonts w:cs="Times New Roman"/>
          <w:iCs w:val="0"/>
          <w:color w:val="000000"/>
          <w:sz w:val="28"/>
          <w:szCs w:val="28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 w:rsidRPr="008D103B">
        <w:rPr>
          <w:i w:val="0"/>
          <w:iCs w:val="0"/>
          <w:sz w:val="28"/>
          <w:szCs w:val="26"/>
        </w:rPr>
        <w:t>2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 xml:space="preserve">Результаты определения </w:t>
      </w:r>
      <m:oMath>
        <m:sSub>
          <m:sSubPr>
            <m:ctrlPr>
              <w:rPr>
                <w:rFonts w:ascii="Cambria Math" w:hAnsi="Cambria Math"/>
                <w:iCs w:val="0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min</m:t>
            </m:r>
          </m:sub>
        </m:sSub>
      </m:oMath>
      <w:r>
        <w:rPr>
          <w:i w:val="0"/>
          <w:iCs w:val="0"/>
          <w:sz w:val="28"/>
          <w:szCs w:val="26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FE1F52" w14:paraId="6074F943" w14:textId="77777777" w:rsidTr="008D103B">
        <w:trPr>
          <w:jc w:val="center"/>
        </w:trPr>
        <w:tc>
          <w:tcPr>
            <w:tcW w:w="2478" w:type="dxa"/>
          </w:tcPr>
          <w:p w14:paraId="7F7502A4" w14:textId="2427BCAB" w:rsid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478" w:type="dxa"/>
          </w:tcPr>
          <w:p w14:paraId="46F35CD7" w14:textId="65A74A4E" w:rsid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2478" w:type="dxa"/>
          </w:tcPr>
          <w:p w14:paraId="013D8956" w14:textId="2EDAA5D1" w:rsidR="00FE1F52" w:rsidRPr="008D103B" w:rsidRDefault="00842B55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30CA6AEE" w14:textId="071D45DC" w:rsidR="00FE1F52" w:rsidRDefault="00842B55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FE1F52" w14:paraId="75654FE7" w14:textId="77777777" w:rsidTr="008D103B">
        <w:trPr>
          <w:jc w:val="center"/>
        </w:trPr>
        <w:tc>
          <w:tcPr>
            <w:tcW w:w="2478" w:type="dxa"/>
          </w:tcPr>
          <w:p w14:paraId="028B6BA7" w14:textId="3CAB67C7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478" w:type="dxa"/>
          </w:tcPr>
          <w:p w14:paraId="39AD9B78" w14:textId="4458F174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5000000</w:t>
            </w:r>
          </w:p>
        </w:tc>
        <w:tc>
          <w:tcPr>
            <w:tcW w:w="2478" w:type="dxa"/>
          </w:tcPr>
          <w:p w14:paraId="54320E1B" w14:textId="5FA17BEC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0.7</w:t>
            </w:r>
          </w:p>
        </w:tc>
        <w:tc>
          <w:tcPr>
            <w:tcW w:w="2478" w:type="dxa"/>
          </w:tcPr>
          <w:p w14:paraId="1F54058A" w14:textId="759D539F" w:rsidR="00FE1F52" w:rsidRPr="009309AF" w:rsidRDefault="009309AF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2.2</w:t>
            </w:r>
          </w:p>
        </w:tc>
      </w:tr>
      <w:tr w:rsidR="00FE1F52" w14:paraId="76BAE00B" w14:textId="77777777" w:rsidTr="008D103B">
        <w:trPr>
          <w:jc w:val="center"/>
        </w:trPr>
        <w:tc>
          <w:tcPr>
            <w:tcW w:w="2478" w:type="dxa"/>
          </w:tcPr>
          <w:p w14:paraId="4AB749C7" w14:textId="5790AFD0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478" w:type="dxa"/>
          </w:tcPr>
          <w:p w14:paraId="749630AE" w14:textId="75F184C2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5000000</w:t>
            </w:r>
          </w:p>
        </w:tc>
        <w:tc>
          <w:tcPr>
            <w:tcW w:w="2478" w:type="dxa"/>
          </w:tcPr>
          <w:p w14:paraId="40D677CD" w14:textId="2D71FC37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2.8</w:t>
            </w:r>
          </w:p>
        </w:tc>
        <w:tc>
          <w:tcPr>
            <w:tcW w:w="2478" w:type="dxa"/>
          </w:tcPr>
          <w:p w14:paraId="7EBEBF39" w14:textId="313DFC66" w:rsidR="00FE1F52" w:rsidRPr="009309AF" w:rsidRDefault="009309AF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4.6</w:t>
            </w:r>
          </w:p>
        </w:tc>
      </w:tr>
      <w:tr w:rsidR="00FE1F52" w14:paraId="197040BA" w14:textId="77777777" w:rsidTr="008D103B">
        <w:trPr>
          <w:jc w:val="center"/>
        </w:trPr>
        <w:tc>
          <w:tcPr>
            <w:tcW w:w="2478" w:type="dxa"/>
          </w:tcPr>
          <w:p w14:paraId="7A320D63" w14:textId="27C6A085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478" w:type="dxa"/>
          </w:tcPr>
          <w:p w14:paraId="6D3897DB" w14:textId="5166CA6C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5000000</w:t>
            </w:r>
          </w:p>
        </w:tc>
        <w:tc>
          <w:tcPr>
            <w:tcW w:w="2478" w:type="dxa"/>
          </w:tcPr>
          <w:p w14:paraId="2F26A75E" w14:textId="69E1D964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5.1</w:t>
            </w:r>
          </w:p>
        </w:tc>
        <w:tc>
          <w:tcPr>
            <w:tcW w:w="2478" w:type="dxa"/>
          </w:tcPr>
          <w:p w14:paraId="78EF8FE5" w14:textId="7DF1A71F" w:rsidR="00FE1F52" w:rsidRPr="009309AF" w:rsidRDefault="009309AF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6.3</w:t>
            </w:r>
          </w:p>
        </w:tc>
      </w:tr>
      <w:tr w:rsidR="00FE1F52" w14:paraId="334CCB21" w14:textId="77777777" w:rsidTr="008D103B">
        <w:trPr>
          <w:jc w:val="center"/>
        </w:trPr>
        <w:tc>
          <w:tcPr>
            <w:tcW w:w="2478" w:type="dxa"/>
          </w:tcPr>
          <w:p w14:paraId="026FCEDB" w14:textId="10523424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478" w:type="dxa"/>
          </w:tcPr>
          <w:p w14:paraId="165F4C47" w14:textId="191790B9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5000000</w:t>
            </w:r>
          </w:p>
        </w:tc>
        <w:tc>
          <w:tcPr>
            <w:tcW w:w="2478" w:type="dxa"/>
          </w:tcPr>
          <w:p w14:paraId="60FDF36B" w14:textId="5F7EBFA2" w:rsidR="00FE1F52" w:rsidRPr="00FE1F52" w:rsidRDefault="00FE1F52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478" w:type="dxa"/>
          </w:tcPr>
          <w:p w14:paraId="0970467C" w14:textId="4C87232E" w:rsidR="00FE1F52" w:rsidRPr="009309AF" w:rsidRDefault="009309AF" w:rsidP="008D103B">
            <w:pPr>
              <w:pStyle w:val="a6"/>
              <w:jc w:val="center"/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  <w:lang w:val="en-US"/>
              </w:rPr>
              <w:t>16.5</w:t>
            </w:r>
          </w:p>
        </w:tc>
      </w:tr>
    </w:tbl>
    <w:p w14:paraId="160947B4" w14:textId="606C2D8C" w:rsidR="002F5BB0" w:rsidRDefault="00DE2D34" w:rsidP="005C1D3A">
      <w:pPr>
        <w:pStyle w:val="a6"/>
        <w:jc w:val="both"/>
        <w:rPr>
          <w:i w:val="0"/>
          <w:iCs w:val="0"/>
          <w:color w:val="00000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ab/>
        <w:t xml:space="preserve">Параллельная программа была модифицирована путём добавления </w:t>
      </w:r>
      <w:r w:rsidRPr="00ED4CB5">
        <w:rPr>
          <w:rFonts w:cs="Times New Roman"/>
          <w:i w:val="0"/>
          <w:iCs w:val="0"/>
          <w:sz w:val="28"/>
          <w:szCs w:val="28"/>
        </w:rPr>
        <w:t xml:space="preserve">спецификатора if директивы parallel for так, чтобы порождение параллельной области происходило только при размерности матриц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cs="Times New Roman"/>
          <w:i w:val="0"/>
          <w:iCs w:val="0"/>
          <w:sz w:val="28"/>
          <w:szCs w:val="28"/>
        </w:rPr>
        <w:t>.</w:t>
      </w:r>
    </w:p>
    <w:p w14:paraId="680F6D64" w14:textId="07F49B44" w:rsidR="005C1D3A" w:rsidRDefault="008D103B" w:rsidP="00E06640">
      <w:pPr>
        <w:pStyle w:val="a6"/>
        <w:jc w:val="center"/>
        <w:rPr>
          <w:rFonts w:cs="Times New Roman"/>
          <w:i w:val="0"/>
          <w:iCs w:val="0"/>
          <w:sz w:val="28"/>
          <w:szCs w:val="28"/>
          <w:vertAlign w:val="subscript"/>
        </w:rPr>
      </w:pPr>
      <w:r w:rsidRPr="000506CA">
        <w:rPr>
          <w:i w:val="0"/>
          <w:noProof/>
          <w:sz w:val="28"/>
        </w:rPr>
        <w:drawing>
          <wp:inline distT="0" distB="0" distL="0" distR="0" wp14:anchorId="585CEEEE" wp14:editId="0047070B">
            <wp:extent cx="4791744" cy="962159"/>
            <wp:effectExtent l="0" t="0" r="8890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765" w14:textId="6683FA3E" w:rsidR="00E06640" w:rsidRPr="00E06640" w:rsidRDefault="00E06640" w:rsidP="00E06640">
      <w:pPr>
        <w:pStyle w:val="a6"/>
        <w:jc w:val="center"/>
        <w:rPr>
          <w:sz w:val="27"/>
          <w:szCs w:val="27"/>
        </w:rPr>
      </w:pPr>
      <w:r w:rsidRPr="00422E18">
        <w:rPr>
          <w:i w:val="0"/>
          <w:sz w:val="28"/>
        </w:rPr>
        <w:t xml:space="preserve">Рисунок </w:t>
      </w:r>
      <w:r>
        <w:rPr>
          <w:i w:val="0"/>
          <w:sz w:val="28"/>
        </w:rPr>
        <w:t>10</w:t>
      </w:r>
      <w:r w:rsidRPr="00422E18">
        <w:rPr>
          <w:i w:val="0"/>
          <w:sz w:val="28"/>
        </w:rPr>
        <w:t xml:space="preserve">. </w:t>
      </w:r>
      <w:r>
        <w:rPr>
          <w:i w:val="0"/>
          <w:sz w:val="28"/>
        </w:rPr>
        <w:t xml:space="preserve">Проверка корректности работы модифицированной программы в </w:t>
      </w:r>
      <w:r>
        <w:rPr>
          <w:i w:val="0"/>
          <w:sz w:val="28"/>
          <w:lang w:val="en-US"/>
        </w:rPr>
        <w:t>Intel</w:t>
      </w:r>
      <w:r w:rsidRPr="00E06640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Inspector</w:t>
      </w:r>
      <w:r>
        <w:rPr>
          <w:i w:val="0"/>
          <w:sz w:val="28"/>
        </w:rPr>
        <w:t>.</w:t>
      </w:r>
    </w:p>
    <w:p w14:paraId="4DF5247E" w14:textId="77777777" w:rsidR="00E06640" w:rsidRDefault="00E06640" w:rsidP="00E06640">
      <w:pPr>
        <w:pStyle w:val="a6"/>
        <w:rPr>
          <w:rFonts w:cs="Times New Roman"/>
          <w:i w:val="0"/>
          <w:iCs w:val="0"/>
          <w:sz w:val="28"/>
          <w:szCs w:val="28"/>
          <w:vertAlign w:val="subscript"/>
        </w:rPr>
      </w:pPr>
    </w:p>
    <w:p w14:paraId="676A5EA6" w14:textId="77777777" w:rsidR="00E06640" w:rsidRPr="00524539" w:rsidRDefault="00E06640" w:rsidP="00E06640">
      <w:pPr>
        <w:pStyle w:val="a6"/>
        <w:jc w:val="center"/>
        <w:rPr>
          <w:rFonts w:cs="Times New Roman"/>
          <w:i w:val="0"/>
          <w:iCs w:val="0"/>
          <w:sz w:val="28"/>
          <w:szCs w:val="28"/>
          <w:vertAlign w:val="subscript"/>
        </w:rPr>
      </w:pPr>
    </w:p>
    <w:p w14:paraId="41A043AE" w14:textId="77777777" w:rsidR="009744A8" w:rsidRDefault="009744A8" w:rsidP="009744A8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>Вывод</w:t>
      </w:r>
    </w:p>
    <w:p w14:paraId="67176B34" w14:textId="072A75A7" w:rsidR="00113A7E" w:rsidRPr="00E72E08" w:rsidRDefault="00F0355F" w:rsidP="00E72E08">
      <w:pPr>
        <w:ind w:firstLine="567"/>
        <w:jc w:val="both"/>
      </w:pPr>
      <w:r>
        <w:rPr>
          <w:rFonts w:cs="Calibri"/>
          <w:szCs w:val="28"/>
        </w:rPr>
        <w:t>В ходе выполнения</w:t>
      </w:r>
      <w:r w:rsidR="009744A8">
        <w:rPr>
          <w:rFonts w:cs="Calibri"/>
          <w:szCs w:val="28"/>
        </w:rPr>
        <w:t xml:space="preserve"> лабораторной работ</w:t>
      </w:r>
      <w:r>
        <w:rPr>
          <w:rFonts w:cs="Calibri"/>
          <w:szCs w:val="28"/>
        </w:rPr>
        <w:t>ы</w:t>
      </w:r>
      <w:r w:rsidR="009744A8">
        <w:rPr>
          <w:rFonts w:cs="Calibri"/>
          <w:szCs w:val="28"/>
        </w:rPr>
        <w:t xml:space="preserve"> </w:t>
      </w:r>
      <w:r w:rsidR="003B6526">
        <w:rPr>
          <w:szCs w:val="28"/>
        </w:rPr>
        <w:t>были приобретены</w:t>
      </w:r>
      <w:r w:rsidR="003B6526" w:rsidRPr="00110C1E">
        <w:rPr>
          <w:szCs w:val="28"/>
        </w:rPr>
        <w:t xml:space="preserve"> навыки распараллеливания вложенных</w:t>
      </w:r>
      <w:r w:rsidR="003B6526">
        <w:rPr>
          <w:szCs w:val="28"/>
        </w:rPr>
        <w:t xml:space="preserve"> </w:t>
      </w:r>
      <w:r w:rsidR="003B6526" w:rsidRPr="00110C1E">
        <w:rPr>
          <w:szCs w:val="28"/>
        </w:rPr>
        <w:t>циклов с использованием директив OpenMP</w:t>
      </w:r>
      <w:r w:rsidR="000D65CF">
        <w:rPr>
          <w:szCs w:val="28"/>
        </w:rPr>
        <w:t>,</w:t>
      </w:r>
      <w:r w:rsidR="003B6526">
        <w:rPr>
          <w:szCs w:val="28"/>
        </w:rPr>
        <w:t xml:space="preserve"> </w:t>
      </w:r>
      <w:r w:rsidR="000D65CF">
        <w:rPr>
          <w:szCs w:val="28"/>
        </w:rPr>
        <w:t>и</w:t>
      </w:r>
      <w:r w:rsidR="003B6526" w:rsidRPr="00110C1E">
        <w:rPr>
          <w:szCs w:val="28"/>
        </w:rPr>
        <w:t>сследова</w:t>
      </w:r>
      <w:r w:rsidR="000D65CF">
        <w:rPr>
          <w:szCs w:val="28"/>
        </w:rPr>
        <w:t>но</w:t>
      </w:r>
      <w:r w:rsidR="003B6526" w:rsidRPr="00110C1E">
        <w:rPr>
          <w:szCs w:val="28"/>
        </w:rPr>
        <w:t xml:space="preserve"> ускорение, эффективность и</w:t>
      </w:r>
      <w:r w:rsidR="003B6526">
        <w:rPr>
          <w:szCs w:val="28"/>
        </w:rPr>
        <w:t xml:space="preserve"> </w:t>
      </w:r>
      <w:r w:rsidR="003B6526" w:rsidRPr="00110C1E">
        <w:rPr>
          <w:szCs w:val="28"/>
        </w:rPr>
        <w:t>производительность многопоточных реализаций</w:t>
      </w:r>
      <w:r w:rsidR="003B6526">
        <w:rPr>
          <w:szCs w:val="28"/>
        </w:rPr>
        <w:t xml:space="preserve"> </w:t>
      </w:r>
      <w:r w:rsidR="003B6526" w:rsidRPr="00110C1E">
        <w:rPr>
          <w:szCs w:val="28"/>
        </w:rPr>
        <w:t>алгоритмов решения задачи матричного</w:t>
      </w:r>
      <w:r w:rsidR="003B6526">
        <w:rPr>
          <w:szCs w:val="28"/>
        </w:rPr>
        <w:t xml:space="preserve"> </w:t>
      </w:r>
      <w:r w:rsidR="003B6526" w:rsidRPr="00110C1E">
        <w:rPr>
          <w:szCs w:val="28"/>
        </w:rPr>
        <w:t>умножения.</w:t>
      </w:r>
    </w:p>
    <w:p w14:paraId="74A11824" w14:textId="77777777" w:rsidR="00113A7E" w:rsidRPr="00113A7E" w:rsidRDefault="00113A7E" w:rsidP="0084547F">
      <w:pPr>
        <w:pStyle w:val="a9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3794D8FF" w14:textId="056A2CB3" w:rsidR="00113A7E" w:rsidRPr="00CF43FC" w:rsidRDefault="00113A7E" w:rsidP="00113A7E">
      <w:pPr>
        <w:pageBreakBefore/>
        <w:ind w:left="54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60DB35DB" w14:textId="03006697" w:rsidR="00113A7E" w:rsidRPr="00CF43FC" w:rsidRDefault="00113A7E" w:rsidP="00113A7E">
      <w:pPr>
        <w:ind w:firstLine="540"/>
        <w:jc w:val="both"/>
        <w:rPr>
          <w:b/>
          <w:bCs/>
          <w:szCs w:val="28"/>
          <w:lang w:val="en-US"/>
        </w:rPr>
      </w:pPr>
      <w:r w:rsidRPr="00CF43FC">
        <w:rPr>
          <w:rFonts w:cs="Calibri"/>
          <w:szCs w:val="28"/>
          <w:lang w:val="en-US"/>
        </w:rPr>
        <w:tab/>
      </w:r>
      <w:r w:rsidR="0051558E">
        <w:rPr>
          <w:b/>
          <w:bCs/>
          <w:szCs w:val="28"/>
          <w:lang w:val="en-US"/>
        </w:rPr>
        <w:t>main.cpp</w:t>
      </w:r>
    </w:p>
    <w:p w14:paraId="7E58B1D3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includ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&lt;iostream&gt;</w:t>
      </w:r>
    </w:p>
    <w:p w14:paraId="2BAAD946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includ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&lt;vector&gt;</w:t>
      </w:r>
    </w:p>
    <w:p w14:paraId="545E2261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includ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&lt;time.h&gt;</w:t>
      </w:r>
    </w:p>
    <w:p w14:paraId="3A59B5C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includ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&lt;omp.h&gt;</w:t>
      </w:r>
    </w:p>
    <w:p w14:paraId="1EA0A67C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defin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100</w:t>
      </w:r>
    </w:p>
    <w:p w14:paraId="141FA63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1D372953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Print(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{</w:t>
      </w:r>
    </w:p>
    <w:p w14:paraId="68391D3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N; ++i) {</w:t>
      </w:r>
    </w:p>
    <w:p w14:paraId="72235698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j = 0; j &lt; N; ++j)</w:t>
      </w:r>
    </w:p>
    <w:p w14:paraId="50BDF03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"\t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14:paraId="21B5568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td::endl;</w:t>
      </w:r>
    </w:p>
    <w:p w14:paraId="44C47B9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0C70D54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td::endl;</w:t>
      </w:r>
    </w:p>
    <w:p w14:paraId="2F571A7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3B9E5378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43F4E415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illMatrix(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b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c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{</w:t>
      </w:r>
    </w:p>
    <w:p w14:paraId="24DECA0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N; ++i) {</w:t>
      </w:r>
    </w:p>
    <w:p w14:paraId="11F9449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resize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22C80FD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b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resize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7015A365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c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resize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092A3B2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j = 0; j &lt; N; ++j) {</w:t>
      </w:r>
    </w:p>
    <w:p w14:paraId="342CECF6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)rand() /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RAND_MAX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- 0.5;</w:t>
      </w:r>
    </w:p>
    <w:p w14:paraId="3A8B7B6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b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)rand() /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RAND_MAX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- 0.5;</w:t>
      </w:r>
    </w:p>
    <w:p w14:paraId="1408DBD5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2E6389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51509B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5323633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FA105E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gt;&gt; Multiply(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b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c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{</w:t>
      </w:r>
    </w:p>
    <w:p w14:paraId="2F6B2942" w14:textId="4D4425B1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#pragma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mp parallel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&gt; </w:t>
      </w:r>
      <w:r w:rsidR="001218F1" w:rsidRPr="00E023B3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14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</w:p>
    <w:p w14:paraId="3D1A9C5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N; ++i) {</w:t>
      </w:r>
    </w:p>
    <w:p w14:paraId="40EDC8B8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#pragma omp parallel for</w:t>
      </w:r>
    </w:p>
    <w:p w14:paraId="7D3A1D5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j = 0; j &lt; N; ++j) {</w:t>
      </w:r>
    </w:p>
    <w:p w14:paraId="3985C03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amp; sum =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c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14:paraId="5B2CF8BE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#pragma omp parallel for reduction (+: sum)</w:t>
      </w:r>
    </w:p>
    <w:p w14:paraId="674F724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k = 0; k &lt; N; ++k) {</w:t>
      </w:r>
    </w:p>
    <w:p w14:paraId="6DE0052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um +=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*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b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14:paraId="4632909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CE0FDFE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E7CC1A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31E0F58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tur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c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14:paraId="033F5733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3000E3C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2D2FB94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orma(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&gt;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{</w:t>
      </w:r>
    </w:p>
    <w:p w14:paraId="1AE434DC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orm = 0;</w:t>
      </w:r>
    </w:p>
    <w:p w14:paraId="3FCCA1C1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N; ++i) {</w:t>
      </w:r>
    </w:p>
    <w:p w14:paraId="28664E0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j = 0; j &lt; N; ++j) {</w:t>
      </w:r>
    </w:p>
    <w:p w14:paraId="77CCC92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norm +=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*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/>
        </w:rPr>
        <w:t>a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j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14:paraId="064E7A46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BB58874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E40866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tur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orm;</w:t>
      </w:r>
    </w:p>
    <w:p w14:paraId="1C7038F1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18453924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32ADC769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main() {</w:t>
      </w:r>
    </w:p>
    <w:p w14:paraId="4FC7DCD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omp_set_num_threads(4);</w:t>
      </w:r>
    </w:p>
    <w:p w14:paraId="4170DC55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std::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lt;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&gt;&gt; a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, b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, c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21C17EC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rand(time(0));</w:t>
      </w:r>
    </w:p>
    <w:p w14:paraId="1728455F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q = 100000;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10 000 000</w:t>
      </w:r>
    </w:p>
    <w:p w14:paraId="7EFA1B2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cout &lt;&lt; "Input q = ";</w:t>
      </w:r>
    </w:p>
    <w:p w14:paraId="5BEFEE7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cin &gt;&gt; q;</w:t>
      </w:r>
    </w:p>
    <w:p w14:paraId="1E9B787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illMatrix(a, b, c);</w:t>
      </w:r>
    </w:p>
    <w:p w14:paraId="4D681F2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tart = omp_get_wtime();</w:t>
      </w:r>
    </w:p>
    <w:p w14:paraId="2E80EDEC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q; ++i) {</w:t>
      </w:r>
    </w:p>
    <w:p w14:paraId="233431C8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c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=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Multiply(a, b, c);</w:t>
      </w:r>
    </w:p>
    <w:p w14:paraId="24667E3B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B05563C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nd = omp_get_wtime();</w:t>
      </w:r>
    </w:p>
    <w:p w14:paraId="66C9E32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 = 0; i &lt; N; ++i) {</w:t>
      </w:r>
    </w:p>
    <w:p w14:paraId="6A1B770D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clear();</w:t>
      </w:r>
    </w:p>
    <w:p w14:paraId="3AB3168C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[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]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resize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0374D720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46D8712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c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=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Multiply(a, b, c);</w:t>
      </w:r>
    </w:p>
    <w:p w14:paraId="68E389F7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orm = Norma(c);</w:t>
      </w:r>
    </w:p>
    <w:p w14:paraId="7C30AD0E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"Time =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nd - star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td::endl;</w:t>
      </w:r>
    </w:p>
    <w:p w14:paraId="726BFA9A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"Norma =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orm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td::endl;</w:t>
      </w:r>
    </w:p>
    <w:p w14:paraId="3379E45A" w14:textId="77777777" w:rsidR="005569CF" w:rsidRDefault="005569CF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21A7946F" w14:textId="7F4E6A80" w:rsidR="00113A7E" w:rsidRPr="00113A7E" w:rsidRDefault="00113A7E" w:rsidP="005569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lang w:val="en-US"/>
        </w:rPr>
      </w:pPr>
    </w:p>
    <w:sectPr w:rsidR="00113A7E" w:rsidRPr="00113A7E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B48F" w14:textId="77777777" w:rsidR="00842B55" w:rsidRDefault="00842B55" w:rsidP="00215450">
      <w:pPr>
        <w:spacing w:line="240" w:lineRule="auto"/>
      </w:pPr>
      <w:r>
        <w:separator/>
      </w:r>
    </w:p>
  </w:endnote>
  <w:endnote w:type="continuationSeparator" w:id="0">
    <w:p w14:paraId="4B8463A2" w14:textId="77777777" w:rsidR="00842B55" w:rsidRDefault="00842B55" w:rsidP="0021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7EEA" w14:textId="77777777" w:rsidR="00842B55" w:rsidRDefault="00842B55" w:rsidP="00215450">
      <w:pPr>
        <w:spacing w:line="240" w:lineRule="auto"/>
      </w:pPr>
      <w:r>
        <w:separator/>
      </w:r>
    </w:p>
  </w:footnote>
  <w:footnote w:type="continuationSeparator" w:id="0">
    <w:p w14:paraId="7F19C5DF" w14:textId="77777777" w:rsidR="00842B55" w:rsidRDefault="00842B55" w:rsidP="0021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FEC"/>
    <w:multiLevelType w:val="hybridMultilevel"/>
    <w:tmpl w:val="6CA427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E250A"/>
    <w:multiLevelType w:val="hybridMultilevel"/>
    <w:tmpl w:val="59F466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DA6CD1"/>
    <w:multiLevelType w:val="hybridMultilevel"/>
    <w:tmpl w:val="D6DC46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3D0294"/>
    <w:multiLevelType w:val="hybridMultilevel"/>
    <w:tmpl w:val="5CC43088"/>
    <w:lvl w:ilvl="0" w:tplc="2E62F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72A2"/>
    <w:multiLevelType w:val="hybridMultilevel"/>
    <w:tmpl w:val="E3247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22AE"/>
    <w:multiLevelType w:val="hybridMultilevel"/>
    <w:tmpl w:val="57EC7D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48754C"/>
    <w:multiLevelType w:val="hybridMultilevel"/>
    <w:tmpl w:val="8D40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05D"/>
    <w:multiLevelType w:val="hybridMultilevel"/>
    <w:tmpl w:val="F6607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941661"/>
    <w:multiLevelType w:val="hybridMultilevel"/>
    <w:tmpl w:val="0456C804"/>
    <w:lvl w:ilvl="0" w:tplc="BE986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E470D"/>
    <w:multiLevelType w:val="hybridMultilevel"/>
    <w:tmpl w:val="16529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7331591"/>
    <w:multiLevelType w:val="hybridMultilevel"/>
    <w:tmpl w:val="1C52E892"/>
    <w:lvl w:ilvl="0" w:tplc="AE5C8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87958"/>
    <w:multiLevelType w:val="hybridMultilevel"/>
    <w:tmpl w:val="03C2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A99"/>
    <w:multiLevelType w:val="hybridMultilevel"/>
    <w:tmpl w:val="A66A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01A9"/>
    <w:multiLevelType w:val="hybridMultilevel"/>
    <w:tmpl w:val="52AC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6FD6"/>
    <w:multiLevelType w:val="hybridMultilevel"/>
    <w:tmpl w:val="7700B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67EF2"/>
    <w:multiLevelType w:val="hybridMultilevel"/>
    <w:tmpl w:val="C760489A"/>
    <w:lvl w:ilvl="0" w:tplc="F1922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A66E2"/>
    <w:multiLevelType w:val="hybridMultilevel"/>
    <w:tmpl w:val="5600C3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94916917">
    <w:abstractNumId w:val="6"/>
  </w:num>
  <w:num w:numId="2" w16cid:durableId="1330911479">
    <w:abstractNumId w:val="15"/>
  </w:num>
  <w:num w:numId="3" w16cid:durableId="884873787">
    <w:abstractNumId w:val="14"/>
  </w:num>
  <w:num w:numId="4" w16cid:durableId="2032106233">
    <w:abstractNumId w:val="0"/>
  </w:num>
  <w:num w:numId="5" w16cid:durableId="131293074">
    <w:abstractNumId w:val="2"/>
  </w:num>
  <w:num w:numId="6" w16cid:durableId="2135950973">
    <w:abstractNumId w:val="8"/>
  </w:num>
  <w:num w:numId="7" w16cid:durableId="371810180">
    <w:abstractNumId w:val="10"/>
  </w:num>
  <w:num w:numId="8" w16cid:durableId="161284313">
    <w:abstractNumId w:val="17"/>
  </w:num>
  <w:num w:numId="9" w16cid:durableId="2095929880">
    <w:abstractNumId w:val="1"/>
  </w:num>
  <w:num w:numId="10" w16cid:durableId="110560403">
    <w:abstractNumId w:val="5"/>
  </w:num>
  <w:num w:numId="11" w16cid:durableId="1427727934">
    <w:abstractNumId w:val="7"/>
  </w:num>
  <w:num w:numId="12" w16cid:durableId="543760850">
    <w:abstractNumId w:val="12"/>
  </w:num>
  <w:num w:numId="13" w16cid:durableId="762070976">
    <w:abstractNumId w:val="13"/>
  </w:num>
  <w:num w:numId="14" w16cid:durableId="1556818212">
    <w:abstractNumId w:val="4"/>
  </w:num>
  <w:num w:numId="15" w16cid:durableId="1009018411">
    <w:abstractNumId w:val="3"/>
  </w:num>
  <w:num w:numId="16" w16cid:durableId="1390881322">
    <w:abstractNumId w:val="9"/>
  </w:num>
  <w:num w:numId="17" w16cid:durableId="2037078656">
    <w:abstractNumId w:val="16"/>
  </w:num>
  <w:num w:numId="18" w16cid:durableId="17072339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C0"/>
    <w:rsid w:val="00002CBF"/>
    <w:rsid w:val="0000475E"/>
    <w:rsid w:val="00006F47"/>
    <w:rsid w:val="00016BA5"/>
    <w:rsid w:val="00020294"/>
    <w:rsid w:val="00020B28"/>
    <w:rsid w:val="000252B9"/>
    <w:rsid w:val="00037D07"/>
    <w:rsid w:val="000445A0"/>
    <w:rsid w:val="000506CA"/>
    <w:rsid w:val="000644D6"/>
    <w:rsid w:val="00064824"/>
    <w:rsid w:val="00071229"/>
    <w:rsid w:val="00071274"/>
    <w:rsid w:val="0007495F"/>
    <w:rsid w:val="0008109B"/>
    <w:rsid w:val="00082734"/>
    <w:rsid w:val="00083DDC"/>
    <w:rsid w:val="000858B0"/>
    <w:rsid w:val="0009472C"/>
    <w:rsid w:val="000A0B70"/>
    <w:rsid w:val="000A1077"/>
    <w:rsid w:val="000B5068"/>
    <w:rsid w:val="000B62A4"/>
    <w:rsid w:val="000B7D3F"/>
    <w:rsid w:val="000C4210"/>
    <w:rsid w:val="000C649D"/>
    <w:rsid w:val="000D2B41"/>
    <w:rsid w:val="000D65CF"/>
    <w:rsid w:val="000E239C"/>
    <w:rsid w:val="000E4164"/>
    <w:rsid w:val="000E5131"/>
    <w:rsid w:val="000F009A"/>
    <w:rsid w:val="000F64DE"/>
    <w:rsid w:val="000F698D"/>
    <w:rsid w:val="000F7F89"/>
    <w:rsid w:val="00100B5B"/>
    <w:rsid w:val="00100DD1"/>
    <w:rsid w:val="00101B5B"/>
    <w:rsid w:val="001055D0"/>
    <w:rsid w:val="00110C1E"/>
    <w:rsid w:val="00112089"/>
    <w:rsid w:val="00113A7E"/>
    <w:rsid w:val="0011582F"/>
    <w:rsid w:val="00117031"/>
    <w:rsid w:val="001170F4"/>
    <w:rsid w:val="001218F1"/>
    <w:rsid w:val="00125AA8"/>
    <w:rsid w:val="001279B0"/>
    <w:rsid w:val="00136B23"/>
    <w:rsid w:val="00136B48"/>
    <w:rsid w:val="00140A91"/>
    <w:rsid w:val="0014314F"/>
    <w:rsid w:val="001527DC"/>
    <w:rsid w:val="001545EE"/>
    <w:rsid w:val="0015731C"/>
    <w:rsid w:val="00160209"/>
    <w:rsid w:val="00165AC3"/>
    <w:rsid w:val="00167A50"/>
    <w:rsid w:val="00172908"/>
    <w:rsid w:val="00185A86"/>
    <w:rsid w:val="00187669"/>
    <w:rsid w:val="00190357"/>
    <w:rsid w:val="001927E9"/>
    <w:rsid w:val="001A1528"/>
    <w:rsid w:val="001B61B3"/>
    <w:rsid w:val="001C0867"/>
    <w:rsid w:val="001C3D9A"/>
    <w:rsid w:val="001D0CC4"/>
    <w:rsid w:val="001D1340"/>
    <w:rsid w:val="001E0C97"/>
    <w:rsid w:val="0020446A"/>
    <w:rsid w:val="0020684A"/>
    <w:rsid w:val="00210899"/>
    <w:rsid w:val="002119F1"/>
    <w:rsid w:val="00212532"/>
    <w:rsid w:val="002130F9"/>
    <w:rsid w:val="002137FC"/>
    <w:rsid w:val="00215450"/>
    <w:rsid w:val="002234F4"/>
    <w:rsid w:val="002250E7"/>
    <w:rsid w:val="00226055"/>
    <w:rsid w:val="00227B29"/>
    <w:rsid w:val="00230258"/>
    <w:rsid w:val="00230A94"/>
    <w:rsid w:val="0023545E"/>
    <w:rsid w:val="00240D7A"/>
    <w:rsid w:val="00243CC7"/>
    <w:rsid w:val="00244A03"/>
    <w:rsid w:val="00254C00"/>
    <w:rsid w:val="00270C0F"/>
    <w:rsid w:val="00276170"/>
    <w:rsid w:val="00277305"/>
    <w:rsid w:val="00282B30"/>
    <w:rsid w:val="002856EC"/>
    <w:rsid w:val="002A0873"/>
    <w:rsid w:val="002B1B3A"/>
    <w:rsid w:val="002B32B1"/>
    <w:rsid w:val="002C5E81"/>
    <w:rsid w:val="002C72FD"/>
    <w:rsid w:val="002C7303"/>
    <w:rsid w:val="002D200B"/>
    <w:rsid w:val="002D55E6"/>
    <w:rsid w:val="002E1163"/>
    <w:rsid w:val="002E1188"/>
    <w:rsid w:val="002E4CDE"/>
    <w:rsid w:val="002F06B4"/>
    <w:rsid w:val="002F43B3"/>
    <w:rsid w:val="002F5BB0"/>
    <w:rsid w:val="00301FA7"/>
    <w:rsid w:val="0030452D"/>
    <w:rsid w:val="00304947"/>
    <w:rsid w:val="00306A33"/>
    <w:rsid w:val="00314E03"/>
    <w:rsid w:val="00315E6D"/>
    <w:rsid w:val="00320956"/>
    <w:rsid w:val="00323EA1"/>
    <w:rsid w:val="00326212"/>
    <w:rsid w:val="003314A6"/>
    <w:rsid w:val="00334882"/>
    <w:rsid w:val="00340D8D"/>
    <w:rsid w:val="00343360"/>
    <w:rsid w:val="00344DD2"/>
    <w:rsid w:val="00345453"/>
    <w:rsid w:val="00355CFB"/>
    <w:rsid w:val="00367EBF"/>
    <w:rsid w:val="00371EBB"/>
    <w:rsid w:val="00380341"/>
    <w:rsid w:val="003856B0"/>
    <w:rsid w:val="00390419"/>
    <w:rsid w:val="00392914"/>
    <w:rsid w:val="0039388E"/>
    <w:rsid w:val="003950E8"/>
    <w:rsid w:val="003B0A66"/>
    <w:rsid w:val="003B6526"/>
    <w:rsid w:val="003B761A"/>
    <w:rsid w:val="003D5787"/>
    <w:rsid w:val="003E3409"/>
    <w:rsid w:val="003F0C97"/>
    <w:rsid w:val="003F0CE3"/>
    <w:rsid w:val="003F0D0F"/>
    <w:rsid w:val="003F35FD"/>
    <w:rsid w:val="003F6F3E"/>
    <w:rsid w:val="003F6FC0"/>
    <w:rsid w:val="00422E18"/>
    <w:rsid w:val="00423AEA"/>
    <w:rsid w:val="004258E7"/>
    <w:rsid w:val="00427D94"/>
    <w:rsid w:val="00435754"/>
    <w:rsid w:val="00437AC2"/>
    <w:rsid w:val="00450CFB"/>
    <w:rsid w:val="0045519E"/>
    <w:rsid w:val="004570C5"/>
    <w:rsid w:val="00470C6A"/>
    <w:rsid w:val="00471B7E"/>
    <w:rsid w:val="004731C1"/>
    <w:rsid w:val="00477790"/>
    <w:rsid w:val="0048079E"/>
    <w:rsid w:val="00483BA7"/>
    <w:rsid w:val="00485744"/>
    <w:rsid w:val="00491420"/>
    <w:rsid w:val="00492784"/>
    <w:rsid w:val="004930AD"/>
    <w:rsid w:val="00494212"/>
    <w:rsid w:val="004947EA"/>
    <w:rsid w:val="004A2430"/>
    <w:rsid w:val="004B7085"/>
    <w:rsid w:val="004B70FC"/>
    <w:rsid w:val="004C351F"/>
    <w:rsid w:val="004C6706"/>
    <w:rsid w:val="004D3A73"/>
    <w:rsid w:val="004D631C"/>
    <w:rsid w:val="004D779D"/>
    <w:rsid w:val="004D7EA4"/>
    <w:rsid w:val="004E0BCF"/>
    <w:rsid w:val="004E1C5E"/>
    <w:rsid w:val="004E4298"/>
    <w:rsid w:val="0050060A"/>
    <w:rsid w:val="0051558E"/>
    <w:rsid w:val="00516144"/>
    <w:rsid w:val="00524539"/>
    <w:rsid w:val="005253FB"/>
    <w:rsid w:val="00530920"/>
    <w:rsid w:val="00531817"/>
    <w:rsid w:val="00536144"/>
    <w:rsid w:val="005370B3"/>
    <w:rsid w:val="00541E05"/>
    <w:rsid w:val="00545F3C"/>
    <w:rsid w:val="00556899"/>
    <w:rsid w:val="005569CF"/>
    <w:rsid w:val="00560DBC"/>
    <w:rsid w:val="00562B0B"/>
    <w:rsid w:val="00564E37"/>
    <w:rsid w:val="0057161B"/>
    <w:rsid w:val="00573958"/>
    <w:rsid w:val="00582427"/>
    <w:rsid w:val="00586300"/>
    <w:rsid w:val="00595097"/>
    <w:rsid w:val="005A3980"/>
    <w:rsid w:val="005A73B2"/>
    <w:rsid w:val="005B0FFF"/>
    <w:rsid w:val="005B60A2"/>
    <w:rsid w:val="005C1D3A"/>
    <w:rsid w:val="005C769A"/>
    <w:rsid w:val="005D140F"/>
    <w:rsid w:val="005D3E43"/>
    <w:rsid w:val="005E0521"/>
    <w:rsid w:val="005E588C"/>
    <w:rsid w:val="005E5C6A"/>
    <w:rsid w:val="005E6535"/>
    <w:rsid w:val="005F6C40"/>
    <w:rsid w:val="006061F2"/>
    <w:rsid w:val="006108DA"/>
    <w:rsid w:val="006119E0"/>
    <w:rsid w:val="006123F8"/>
    <w:rsid w:val="00615A4E"/>
    <w:rsid w:val="00617DFB"/>
    <w:rsid w:val="00622D1D"/>
    <w:rsid w:val="0062504D"/>
    <w:rsid w:val="00640358"/>
    <w:rsid w:val="006405A6"/>
    <w:rsid w:val="00642012"/>
    <w:rsid w:val="006424BF"/>
    <w:rsid w:val="006511B3"/>
    <w:rsid w:val="00660C66"/>
    <w:rsid w:val="00667D1A"/>
    <w:rsid w:val="0067250B"/>
    <w:rsid w:val="0067558F"/>
    <w:rsid w:val="00683913"/>
    <w:rsid w:val="00684962"/>
    <w:rsid w:val="0068568B"/>
    <w:rsid w:val="00690258"/>
    <w:rsid w:val="00691F5D"/>
    <w:rsid w:val="00694DDB"/>
    <w:rsid w:val="006A0962"/>
    <w:rsid w:val="006A3D16"/>
    <w:rsid w:val="006B0158"/>
    <w:rsid w:val="006B21C4"/>
    <w:rsid w:val="006B2B73"/>
    <w:rsid w:val="006C4722"/>
    <w:rsid w:val="006D6BE5"/>
    <w:rsid w:val="006E11A9"/>
    <w:rsid w:val="006E2565"/>
    <w:rsid w:val="006F4A50"/>
    <w:rsid w:val="006F4EF9"/>
    <w:rsid w:val="00703A29"/>
    <w:rsid w:val="007135C9"/>
    <w:rsid w:val="00722832"/>
    <w:rsid w:val="00722C2C"/>
    <w:rsid w:val="00722D32"/>
    <w:rsid w:val="00727894"/>
    <w:rsid w:val="007352CA"/>
    <w:rsid w:val="00735BF6"/>
    <w:rsid w:val="00742E1A"/>
    <w:rsid w:val="00747AA1"/>
    <w:rsid w:val="0075086F"/>
    <w:rsid w:val="007539E2"/>
    <w:rsid w:val="0076171F"/>
    <w:rsid w:val="007827E8"/>
    <w:rsid w:val="00787421"/>
    <w:rsid w:val="00791B78"/>
    <w:rsid w:val="007926CB"/>
    <w:rsid w:val="007A2709"/>
    <w:rsid w:val="007A7A3C"/>
    <w:rsid w:val="007B354D"/>
    <w:rsid w:val="007C2A59"/>
    <w:rsid w:val="007C409D"/>
    <w:rsid w:val="007F0390"/>
    <w:rsid w:val="007F3ABA"/>
    <w:rsid w:val="008068DF"/>
    <w:rsid w:val="00812A4B"/>
    <w:rsid w:val="008227D4"/>
    <w:rsid w:val="00835F3D"/>
    <w:rsid w:val="00841ED3"/>
    <w:rsid w:val="00842B55"/>
    <w:rsid w:val="0084547F"/>
    <w:rsid w:val="008474E2"/>
    <w:rsid w:val="0085695B"/>
    <w:rsid w:val="00857AA0"/>
    <w:rsid w:val="00860A5D"/>
    <w:rsid w:val="00860B12"/>
    <w:rsid w:val="00862F84"/>
    <w:rsid w:val="00866192"/>
    <w:rsid w:val="008719F7"/>
    <w:rsid w:val="00872382"/>
    <w:rsid w:val="008755B3"/>
    <w:rsid w:val="008773DE"/>
    <w:rsid w:val="00881404"/>
    <w:rsid w:val="008864E0"/>
    <w:rsid w:val="00887EB9"/>
    <w:rsid w:val="00893588"/>
    <w:rsid w:val="008A2769"/>
    <w:rsid w:val="008A6DEB"/>
    <w:rsid w:val="008A7DE8"/>
    <w:rsid w:val="008B394A"/>
    <w:rsid w:val="008B6CE7"/>
    <w:rsid w:val="008B79AF"/>
    <w:rsid w:val="008C4374"/>
    <w:rsid w:val="008D103B"/>
    <w:rsid w:val="008D319E"/>
    <w:rsid w:val="008D5CB3"/>
    <w:rsid w:val="008D6735"/>
    <w:rsid w:val="008D6BA1"/>
    <w:rsid w:val="008E562A"/>
    <w:rsid w:val="008E62AD"/>
    <w:rsid w:val="008F5142"/>
    <w:rsid w:val="008F620D"/>
    <w:rsid w:val="00900C29"/>
    <w:rsid w:val="009011DE"/>
    <w:rsid w:val="0090194B"/>
    <w:rsid w:val="00903C57"/>
    <w:rsid w:val="00903CDD"/>
    <w:rsid w:val="009107C4"/>
    <w:rsid w:val="00915132"/>
    <w:rsid w:val="00926717"/>
    <w:rsid w:val="00927A4E"/>
    <w:rsid w:val="00930779"/>
    <w:rsid w:val="009309AF"/>
    <w:rsid w:val="009329DD"/>
    <w:rsid w:val="009426CF"/>
    <w:rsid w:val="009508BE"/>
    <w:rsid w:val="009629CD"/>
    <w:rsid w:val="00963DC5"/>
    <w:rsid w:val="0096544D"/>
    <w:rsid w:val="0096568C"/>
    <w:rsid w:val="009661EA"/>
    <w:rsid w:val="00967E74"/>
    <w:rsid w:val="00972C2C"/>
    <w:rsid w:val="009744A8"/>
    <w:rsid w:val="009B1672"/>
    <w:rsid w:val="009B1BFE"/>
    <w:rsid w:val="009B29E8"/>
    <w:rsid w:val="009B4015"/>
    <w:rsid w:val="009C0405"/>
    <w:rsid w:val="009C1833"/>
    <w:rsid w:val="009C60A0"/>
    <w:rsid w:val="009C7116"/>
    <w:rsid w:val="009D4698"/>
    <w:rsid w:val="009E7ADD"/>
    <w:rsid w:val="009F33E2"/>
    <w:rsid w:val="00A05ACC"/>
    <w:rsid w:val="00A07118"/>
    <w:rsid w:val="00A0743C"/>
    <w:rsid w:val="00A242E4"/>
    <w:rsid w:val="00A2691C"/>
    <w:rsid w:val="00A278F7"/>
    <w:rsid w:val="00A27FFB"/>
    <w:rsid w:val="00A3132B"/>
    <w:rsid w:val="00A34160"/>
    <w:rsid w:val="00A4302F"/>
    <w:rsid w:val="00A45FFF"/>
    <w:rsid w:val="00A51FA3"/>
    <w:rsid w:val="00A563FF"/>
    <w:rsid w:val="00A60DF1"/>
    <w:rsid w:val="00A72F7D"/>
    <w:rsid w:val="00A81A2C"/>
    <w:rsid w:val="00A83E48"/>
    <w:rsid w:val="00A847D7"/>
    <w:rsid w:val="00AA000E"/>
    <w:rsid w:val="00AA0E6D"/>
    <w:rsid w:val="00AA197B"/>
    <w:rsid w:val="00AB0D53"/>
    <w:rsid w:val="00AB1A49"/>
    <w:rsid w:val="00AB49AA"/>
    <w:rsid w:val="00AC12D6"/>
    <w:rsid w:val="00AC147C"/>
    <w:rsid w:val="00AC20EB"/>
    <w:rsid w:val="00AC40D6"/>
    <w:rsid w:val="00AD2E93"/>
    <w:rsid w:val="00AD3AE2"/>
    <w:rsid w:val="00AD4D39"/>
    <w:rsid w:val="00AD5764"/>
    <w:rsid w:val="00AD75C8"/>
    <w:rsid w:val="00AE0784"/>
    <w:rsid w:val="00AE08A7"/>
    <w:rsid w:val="00AE5080"/>
    <w:rsid w:val="00AE7070"/>
    <w:rsid w:val="00AF7CB3"/>
    <w:rsid w:val="00B02710"/>
    <w:rsid w:val="00B05137"/>
    <w:rsid w:val="00B12C39"/>
    <w:rsid w:val="00B13914"/>
    <w:rsid w:val="00B2064F"/>
    <w:rsid w:val="00B26E06"/>
    <w:rsid w:val="00B302CF"/>
    <w:rsid w:val="00B339BB"/>
    <w:rsid w:val="00B40D29"/>
    <w:rsid w:val="00B51176"/>
    <w:rsid w:val="00B5372D"/>
    <w:rsid w:val="00B56184"/>
    <w:rsid w:val="00B578A0"/>
    <w:rsid w:val="00B60B0E"/>
    <w:rsid w:val="00B66850"/>
    <w:rsid w:val="00B66DA0"/>
    <w:rsid w:val="00B82CE1"/>
    <w:rsid w:val="00B85806"/>
    <w:rsid w:val="00B91CC1"/>
    <w:rsid w:val="00B9214B"/>
    <w:rsid w:val="00B92FCD"/>
    <w:rsid w:val="00BA2F66"/>
    <w:rsid w:val="00BA6B3A"/>
    <w:rsid w:val="00BB1F73"/>
    <w:rsid w:val="00BB6711"/>
    <w:rsid w:val="00BC248A"/>
    <w:rsid w:val="00BC30F9"/>
    <w:rsid w:val="00BC5AA3"/>
    <w:rsid w:val="00BC69C5"/>
    <w:rsid w:val="00BD0714"/>
    <w:rsid w:val="00BD5708"/>
    <w:rsid w:val="00BE0BC3"/>
    <w:rsid w:val="00BE53D3"/>
    <w:rsid w:val="00BE792A"/>
    <w:rsid w:val="00BF60E0"/>
    <w:rsid w:val="00BF6320"/>
    <w:rsid w:val="00C05D50"/>
    <w:rsid w:val="00C174C9"/>
    <w:rsid w:val="00C23242"/>
    <w:rsid w:val="00C23A70"/>
    <w:rsid w:val="00C31794"/>
    <w:rsid w:val="00C34A68"/>
    <w:rsid w:val="00C35D28"/>
    <w:rsid w:val="00C449BC"/>
    <w:rsid w:val="00C73C62"/>
    <w:rsid w:val="00C8084E"/>
    <w:rsid w:val="00C87727"/>
    <w:rsid w:val="00C87B96"/>
    <w:rsid w:val="00CA18A7"/>
    <w:rsid w:val="00CA6D51"/>
    <w:rsid w:val="00CB1535"/>
    <w:rsid w:val="00CB5E62"/>
    <w:rsid w:val="00CB782E"/>
    <w:rsid w:val="00CD1E42"/>
    <w:rsid w:val="00CD6966"/>
    <w:rsid w:val="00CE1F8B"/>
    <w:rsid w:val="00CE237D"/>
    <w:rsid w:val="00CE25C1"/>
    <w:rsid w:val="00CE45E7"/>
    <w:rsid w:val="00CE4AE7"/>
    <w:rsid w:val="00CF43FC"/>
    <w:rsid w:val="00D13B8A"/>
    <w:rsid w:val="00D30BF1"/>
    <w:rsid w:val="00D36808"/>
    <w:rsid w:val="00D40087"/>
    <w:rsid w:val="00D466AA"/>
    <w:rsid w:val="00D4703C"/>
    <w:rsid w:val="00D50944"/>
    <w:rsid w:val="00D5594A"/>
    <w:rsid w:val="00D62FA4"/>
    <w:rsid w:val="00D71157"/>
    <w:rsid w:val="00D73906"/>
    <w:rsid w:val="00D7521B"/>
    <w:rsid w:val="00D765DD"/>
    <w:rsid w:val="00D80202"/>
    <w:rsid w:val="00D85FC0"/>
    <w:rsid w:val="00D90EA9"/>
    <w:rsid w:val="00D91486"/>
    <w:rsid w:val="00D9214D"/>
    <w:rsid w:val="00D93CD1"/>
    <w:rsid w:val="00D9663A"/>
    <w:rsid w:val="00DA6EBE"/>
    <w:rsid w:val="00DB1F7A"/>
    <w:rsid w:val="00DC724B"/>
    <w:rsid w:val="00DD0F8C"/>
    <w:rsid w:val="00DD366E"/>
    <w:rsid w:val="00DD5553"/>
    <w:rsid w:val="00DE119E"/>
    <w:rsid w:val="00DE201A"/>
    <w:rsid w:val="00DE2D34"/>
    <w:rsid w:val="00DE3933"/>
    <w:rsid w:val="00DE4103"/>
    <w:rsid w:val="00DE7185"/>
    <w:rsid w:val="00DF39D9"/>
    <w:rsid w:val="00DF73C9"/>
    <w:rsid w:val="00E023B3"/>
    <w:rsid w:val="00E063A1"/>
    <w:rsid w:val="00E06640"/>
    <w:rsid w:val="00E06DA7"/>
    <w:rsid w:val="00E1131D"/>
    <w:rsid w:val="00E13410"/>
    <w:rsid w:val="00E21036"/>
    <w:rsid w:val="00E22237"/>
    <w:rsid w:val="00E23C4F"/>
    <w:rsid w:val="00E30ACF"/>
    <w:rsid w:val="00E31E1D"/>
    <w:rsid w:val="00E32AEC"/>
    <w:rsid w:val="00E330DB"/>
    <w:rsid w:val="00E376B0"/>
    <w:rsid w:val="00E40D86"/>
    <w:rsid w:val="00E55C0C"/>
    <w:rsid w:val="00E62358"/>
    <w:rsid w:val="00E72E08"/>
    <w:rsid w:val="00E77C69"/>
    <w:rsid w:val="00E82875"/>
    <w:rsid w:val="00E831F3"/>
    <w:rsid w:val="00E84BCA"/>
    <w:rsid w:val="00E91964"/>
    <w:rsid w:val="00EA206B"/>
    <w:rsid w:val="00EA6923"/>
    <w:rsid w:val="00EB0652"/>
    <w:rsid w:val="00EB1791"/>
    <w:rsid w:val="00EB2BF8"/>
    <w:rsid w:val="00EB3E7C"/>
    <w:rsid w:val="00EB6FA7"/>
    <w:rsid w:val="00EB7EBF"/>
    <w:rsid w:val="00EC172F"/>
    <w:rsid w:val="00EC2FA9"/>
    <w:rsid w:val="00EC348F"/>
    <w:rsid w:val="00EC42E2"/>
    <w:rsid w:val="00EC4A60"/>
    <w:rsid w:val="00EC56C1"/>
    <w:rsid w:val="00ED3593"/>
    <w:rsid w:val="00ED4CB5"/>
    <w:rsid w:val="00EE0098"/>
    <w:rsid w:val="00EE0B7E"/>
    <w:rsid w:val="00EF09E9"/>
    <w:rsid w:val="00EF18FB"/>
    <w:rsid w:val="00EF5832"/>
    <w:rsid w:val="00F0355F"/>
    <w:rsid w:val="00F0468A"/>
    <w:rsid w:val="00F11DA2"/>
    <w:rsid w:val="00F14AFE"/>
    <w:rsid w:val="00F251AC"/>
    <w:rsid w:val="00F26752"/>
    <w:rsid w:val="00F347EB"/>
    <w:rsid w:val="00F43DEA"/>
    <w:rsid w:val="00F4548E"/>
    <w:rsid w:val="00F50561"/>
    <w:rsid w:val="00F52A49"/>
    <w:rsid w:val="00F55B79"/>
    <w:rsid w:val="00F571C6"/>
    <w:rsid w:val="00F57CD9"/>
    <w:rsid w:val="00F6283A"/>
    <w:rsid w:val="00F64659"/>
    <w:rsid w:val="00F67C75"/>
    <w:rsid w:val="00F710D1"/>
    <w:rsid w:val="00F81F92"/>
    <w:rsid w:val="00F82020"/>
    <w:rsid w:val="00FA1615"/>
    <w:rsid w:val="00FB0C6C"/>
    <w:rsid w:val="00FB5F3D"/>
    <w:rsid w:val="00FC13E2"/>
    <w:rsid w:val="00FC72B5"/>
    <w:rsid w:val="00FD01DD"/>
    <w:rsid w:val="00FD321A"/>
    <w:rsid w:val="00FD6039"/>
    <w:rsid w:val="00FD7958"/>
    <w:rsid w:val="00FE1F52"/>
    <w:rsid w:val="00FE536B"/>
    <w:rsid w:val="00FE591B"/>
    <w:rsid w:val="00FF0C6E"/>
    <w:rsid w:val="00FF49D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D8CEE9"/>
  <w15:docId w15:val="{2AEDB798-DD59-42FA-927D-69871B9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48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character" w:styleId="aa">
    <w:name w:val="Emphasis"/>
    <w:basedOn w:val="a0"/>
    <w:uiPriority w:val="20"/>
    <w:qFormat/>
    <w:rsid w:val="006B21C4"/>
    <w:rPr>
      <w:i/>
      <w:iCs/>
    </w:rPr>
  </w:style>
  <w:style w:type="character" w:styleId="ab">
    <w:name w:val="Hyperlink"/>
    <w:uiPriority w:val="99"/>
    <w:unhideWhenUsed/>
    <w:rsid w:val="000F009A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0F00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eastAsia="Calibri"/>
      <w:color w:val="00000A"/>
      <w:kern w:val="1"/>
      <w:lang w:eastAsia="en-US"/>
    </w:rPr>
  </w:style>
  <w:style w:type="paragraph" w:styleId="af">
    <w:name w:val="Normal (Web)"/>
    <w:basedOn w:val="a"/>
    <w:uiPriority w:val="99"/>
    <w:semiHidden/>
    <w:unhideWhenUsed/>
    <w:rsid w:val="00FF0C6E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FF0C6E"/>
    <w:rPr>
      <w:b/>
      <w:bCs/>
    </w:rPr>
  </w:style>
  <w:style w:type="character" w:styleId="HTML">
    <w:name w:val="HTML Code"/>
    <w:basedOn w:val="a0"/>
    <w:uiPriority w:val="99"/>
    <w:semiHidden/>
    <w:unhideWhenUsed/>
    <w:rsid w:val="00F5056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113A7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table" w:styleId="af5">
    <w:name w:val="Table Grid"/>
    <w:basedOn w:val="a1"/>
    <w:uiPriority w:val="59"/>
    <w:rsid w:val="0021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C6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mo\Downloads\lab3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mo\Downloads\lab3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mo\Downloads\lab3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mo\Downloads\lab3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Зависимость</a:t>
            </a:r>
            <a:r>
              <a:rPr lang="ru-RU" b="1" baseline="0"/>
              <a:t> ускорения от размерности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L$3</c:f>
              <c:strCache>
                <c:ptCount val="1"/>
                <c:pt idx="0">
                  <c:v>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4:$H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Лист1!$L$4:$L$9</c:f>
              <c:numCache>
                <c:formatCode>0.00</c:formatCode>
                <c:ptCount val="6"/>
                <c:pt idx="0">
                  <c:v>0.4204946996466431</c:v>
                </c:pt>
                <c:pt idx="1">
                  <c:v>0.50420168067226889</c:v>
                </c:pt>
                <c:pt idx="2">
                  <c:v>2.6304347826086958</c:v>
                </c:pt>
                <c:pt idx="3">
                  <c:v>3.3529411764705883</c:v>
                </c:pt>
                <c:pt idx="4">
                  <c:v>3.4722222222222223</c:v>
                </c:pt>
                <c:pt idx="5">
                  <c:v>3.6666666666666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93-4FDB-A695-74A9993EC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8421871"/>
        <c:axId val="1498421039"/>
      </c:scatterChart>
      <c:valAx>
        <c:axId val="149842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N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0.47358902012248472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421039"/>
        <c:crosses val="autoZero"/>
        <c:crossBetween val="midCat"/>
      </c:valAx>
      <c:valAx>
        <c:axId val="149842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S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2.7777777777777776E-2"/>
              <c:y val="0.446462160979877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42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змерность</a:t>
            </a:r>
            <a:r>
              <a:rPr lang="ru-RU" sz="1400" b="1" baseline="0"/>
              <a:t> эффективности ядер от размерности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4:$H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Лист1!$M$4:$M$9</c:f>
              <c:numCache>
                <c:formatCode>0.00</c:formatCode>
                <c:ptCount val="6"/>
                <c:pt idx="0">
                  <c:v>0.10512367491166077</c:v>
                </c:pt>
                <c:pt idx="1">
                  <c:v>0.12605042016806722</c:v>
                </c:pt>
                <c:pt idx="2">
                  <c:v>0.65760869565217395</c:v>
                </c:pt>
                <c:pt idx="3">
                  <c:v>0.83823529411764708</c:v>
                </c:pt>
                <c:pt idx="4">
                  <c:v>0.86805555555555558</c:v>
                </c:pt>
                <c:pt idx="5">
                  <c:v>0.91666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90-4096-93B2-4754FD96F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683503"/>
        <c:axId val="1355698063"/>
      </c:scatterChart>
      <c:valAx>
        <c:axId val="1355683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698063"/>
        <c:crosses val="autoZero"/>
        <c:crossBetween val="midCat"/>
      </c:valAx>
      <c:valAx>
        <c:axId val="135569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E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683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>
                <a:effectLst/>
              </a:rPr>
              <a:t>Зависимость эффективности использования вычислительной системы на одном ядре от размерности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P$3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4:$H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Лист1!$P$4:$P$9</c:f>
              <c:numCache>
                <c:formatCode>0.00</c:formatCode>
                <c:ptCount val="6"/>
                <c:pt idx="0">
                  <c:v>2.8822504611600739E-3</c:v>
                </c:pt>
                <c:pt idx="1">
                  <c:v>8.8922764227642292E-3</c:v>
                </c:pt>
                <c:pt idx="2">
                  <c:v>1.4173049788349126E-2</c:v>
                </c:pt>
                <c:pt idx="3">
                  <c:v>1.3371844244758237E-2</c:v>
                </c:pt>
                <c:pt idx="4">
                  <c:v>1.1219512195121953E-2</c:v>
                </c:pt>
                <c:pt idx="5">
                  <c:v>8.661308203991130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BC-4BD1-B991-392B72974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7586751"/>
        <c:axId val="1197587167"/>
      </c:scatterChart>
      <c:valAx>
        <c:axId val="1197586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N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87167"/>
        <c:crosses val="autoZero"/>
        <c:crossBetween val="midCat"/>
      </c:valAx>
      <c:valAx>
        <c:axId val="119758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U1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86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>
                <a:effectLst/>
              </a:rPr>
              <a:t>Зависимость эффективности использования вычислительной системы на всех ядрах от размер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Q$3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4:$H$9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Лист1!$Q$4:$Q$9</c:f>
              <c:numCache>
                <c:formatCode>0.00</c:formatCode>
                <c:ptCount val="6"/>
                <c:pt idx="0">
                  <c:v>1.2119710419719039E-3</c:v>
                </c:pt>
                <c:pt idx="1">
                  <c:v>4.4835007173601154E-3</c:v>
                </c:pt>
                <c:pt idx="2">
                  <c:v>3.7281283138918347E-2</c:v>
                </c:pt>
                <c:pt idx="3">
                  <c:v>4.4835007173601157E-2</c:v>
                </c:pt>
                <c:pt idx="4">
                  <c:v>3.8956639566395668E-2</c:v>
                </c:pt>
                <c:pt idx="5">
                  <c:v>3.175813008130081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1D-48DA-A59B-342E5EC82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308287"/>
        <c:axId val="1359306623"/>
      </c:scatterChart>
      <c:valAx>
        <c:axId val="135930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N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306623"/>
        <c:crosses val="autoZero"/>
        <c:crossBetween val="midCat"/>
      </c:valAx>
      <c:valAx>
        <c:axId val="135930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Up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30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F8DD-EBAD-4AA6-A92A-58F060C9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4</Pages>
  <Words>2164</Words>
  <Characters>1233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Ismagil Gilmanov</cp:lastModifiedBy>
  <cp:revision>227</cp:revision>
  <cp:lastPrinted>1899-12-31T19:00:00Z</cp:lastPrinted>
  <dcterms:created xsi:type="dcterms:W3CDTF">2021-10-18T07:32:00Z</dcterms:created>
  <dcterms:modified xsi:type="dcterms:W3CDTF">2022-04-01T15:08:00Z</dcterms:modified>
</cp:coreProperties>
</file>